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DE0A" w14:textId="2C6418E1" w:rsidR="00424348" w:rsidRPr="00791F1C" w:rsidRDefault="00791F1C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F1C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424348" w:rsidRPr="00791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820DEF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</w:t>
      </w:r>
    </w:p>
    <w:p w14:paraId="2B5D5DAC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37DF4CC7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3A21EDB3" w14:textId="03BB1840" w:rsidR="00424348" w:rsidRPr="00D32414" w:rsidRDefault="00424348" w:rsidP="00DE76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2A8C4F8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9928DF" w14:textId="77777777" w:rsidR="00424348" w:rsidRPr="00D32414" w:rsidRDefault="00424348" w:rsidP="00DC26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11C1D77E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E407D14" wp14:editId="3B0B6074">
            <wp:extent cx="933450" cy="937049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7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4C681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0308A6" w14:textId="7ABE2952" w:rsidR="00424348" w:rsidRPr="00D32414" w:rsidRDefault="00424348" w:rsidP="00DE76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5F6">
        <w:rPr>
          <w:rFonts w:ascii="Times New Roman" w:eastAsia="Times New Roman" w:hAnsi="Times New Roman" w:cs="Times New Roman"/>
          <w:sz w:val="28"/>
          <w:szCs w:val="28"/>
        </w:rPr>
        <w:t>Кафедра “</w:t>
      </w:r>
      <w:r w:rsidR="002475F6" w:rsidRPr="002475F6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2475F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6FB912" w14:textId="77777777" w:rsidR="00424348" w:rsidRPr="00D32414" w:rsidRDefault="00424348" w:rsidP="0042434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29EA5" w14:textId="77777777" w:rsidR="002475F6" w:rsidRPr="002475F6" w:rsidRDefault="002475F6" w:rsidP="0024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F6">
        <w:rPr>
          <w:rFonts w:ascii="Times New Roman" w:hAnsi="Times New Roman" w:cs="Times New Roman"/>
          <w:sz w:val="28"/>
          <w:szCs w:val="28"/>
        </w:rPr>
        <w:t>Отчет по учебной практике</w:t>
      </w:r>
    </w:p>
    <w:p w14:paraId="146CF48A" w14:textId="5756916D" w:rsidR="002475F6" w:rsidRPr="002475F6" w:rsidRDefault="002475F6" w:rsidP="0024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2475F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2475F6">
        <w:rPr>
          <w:rFonts w:ascii="Times New Roman" w:hAnsi="Times New Roman" w:cs="Times New Roman"/>
          <w:sz w:val="28"/>
          <w:szCs w:val="28"/>
        </w:rPr>
        <w:t>Объектно-о</w:t>
      </w:r>
      <w:r>
        <w:rPr>
          <w:rFonts w:ascii="Times New Roman" w:hAnsi="Times New Roman" w:cs="Times New Roman"/>
          <w:sz w:val="28"/>
          <w:szCs w:val="28"/>
        </w:rPr>
        <w:t>риентированное программирование</w:t>
      </w:r>
      <w:r w:rsidRPr="002475F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854C804" w14:textId="09ADFB2D" w:rsidR="00424348" w:rsidRDefault="002475F6" w:rsidP="0024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F6">
        <w:rPr>
          <w:rFonts w:ascii="Times New Roman" w:hAnsi="Times New Roman" w:cs="Times New Roman"/>
          <w:sz w:val="28"/>
          <w:szCs w:val="28"/>
        </w:rPr>
        <w:t>на тему</w:t>
      </w:r>
    </w:p>
    <w:p w14:paraId="7289B2BA" w14:textId="538C5849" w:rsidR="002475F6" w:rsidRDefault="002475F6" w:rsidP="0024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75F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75F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A23D311" w14:textId="6AA5CC4A" w:rsidR="002475F6" w:rsidRDefault="002475F6" w:rsidP="0024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1F9360" w14:textId="5EB64993" w:rsidR="002475F6" w:rsidRPr="002475F6" w:rsidRDefault="002475F6" w:rsidP="0024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8A1B5E" w14:textId="77777777" w:rsidR="00424348" w:rsidRPr="00D32414" w:rsidRDefault="00424348" w:rsidP="00424348">
      <w:pPr>
        <w:spacing w:line="360" w:lineRule="auto"/>
        <w:ind w:left="69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7848BDC9" w14:textId="77777777" w:rsidR="00424348" w:rsidRPr="00D32414" w:rsidRDefault="00424348" w:rsidP="00424348">
      <w:pPr>
        <w:spacing w:line="360" w:lineRule="auto"/>
        <w:ind w:left="69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группы БВТ 2005</w:t>
      </w:r>
    </w:p>
    <w:p w14:paraId="19A5C3A7" w14:textId="6C7DCD3D" w:rsidR="00424348" w:rsidRPr="00AB2F2C" w:rsidRDefault="00AB2F2C" w:rsidP="00424348">
      <w:pPr>
        <w:spacing w:line="360" w:lineRule="auto"/>
        <w:ind w:left="69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кбари Д. А.</w:t>
      </w:r>
    </w:p>
    <w:p w14:paraId="074FAC6C" w14:textId="77777777" w:rsidR="00424348" w:rsidRPr="00D32414" w:rsidRDefault="00424348" w:rsidP="00424348">
      <w:pPr>
        <w:spacing w:line="360" w:lineRule="auto"/>
        <w:ind w:left="69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10322" w14:textId="4E65D529" w:rsidR="00424348" w:rsidRDefault="00424348" w:rsidP="002475F6">
      <w:pPr>
        <w:spacing w:line="360" w:lineRule="auto"/>
        <w:ind w:left="69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414"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14:paraId="33AF7337" w14:textId="77777777" w:rsidR="002475F6" w:rsidRPr="002475F6" w:rsidRDefault="002475F6" w:rsidP="002475F6">
      <w:pPr>
        <w:spacing w:line="360" w:lineRule="auto"/>
        <w:ind w:left="69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C2E20" w14:textId="0EB6DC63" w:rsidR="00D32414" w:rsidRDefault="00D32414" w:rsidP="00791F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7F26EA" w14:textId="1D98EB98" w:rsidR="00D32414" w:rsidRPr="00D32414" w:rsidRDefault="00E55CF1" w:rsidP="00D324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p w14:paraId="310E8694" w14:textId="62333A94" w:rsidR="00D02EA2" w:rsidRDefault="00D02EA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46133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DBA67" w14:textId="29CA3336" w:rsidR="00D02EA2" w:rsidRPr="00DE76F9" w:rsidRDefault="00D02EA2" w:rsidP="00D02EA2">
          <w:pPr>
            <w:pStyle w:val="a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E76F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A9BD64C" w14:textId="76EB3185" w:rsidR="00DE76F9" w:rsidRPr="00DE76F9" w:rsidRDefault="00D02EA2">
          <w:pPr>
            <w:pStyle w:val="11"/>
            <w:tabs>
              <w:tab w:val="right" w:leader="dot" w:pos="989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E76F9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E76F9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E76F9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77656424" w:history="1">
            <w:r w:rsidR="00DE76F9"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="00DE76F9"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6F9"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6F9"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56424 \h </w:instrText>
            </w:r>
            <w:r w:rsidR="00DE76F9"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6F9"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E76F9"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5778FDD8" w14:textId="6AB4A9E3" w:rsidR="00DE76F9" w:rsidRPr="00DE76F9" w:rsidRDefault="00DE76F9">
          <w:pPr>
            <w:pStyle w:val="11"/>
            <w:tabs>
              <w:tab w:val="right" w:leader="dot" w:pos="989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7656425" w:history="1"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2 Постановка задачи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56425 \h </w:instrTex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F384F" w14:textId="34B5BF33" w:rsidR="00DE76F9" w:rsidRPr="00DE76F9" w:rsidRDefault="00DE76F9">
          <w:pPr>
            <w:pStyle w:val="11"/>
            <w:tabs>
              <w:tab w:val="right" w:leader="dot" w:pos="989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7656426" w:history="1"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3 Реализация задачи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56426 \h </w:instrTex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01DAA" w14:textId="0DCB86C3" w:rsidR="00DE76F9" w:rsidRPr="00DE76F9" w:rsidRDefault="00DE76F9">
          <w:pPr>
            <w:pStyle w:val="11"/>
            <w:tabs>
              <w:tab w:val="right" w:leader="dot" w:pos="989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7656427" w:history="1"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 </w:t>
            </w:r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ример</w:t>
            </w:r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работы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56427 \h </w:instrTex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F0356" w14:textId="46885F65" w:rsidR="00DE76F9" w:rsidRPr="00DE76F9" w:rsidRDefault="00DE76F9">
          <w:pPr>
            <w:pStyle w:val="11"/>
            <w:tabs>
              <w:tab w:val="right" w:leader="dot" w:pos="989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7656428" w:history="1">
            <w:r w:rsidRPr="00DE76F9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5 Заключение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7656428 \h </w:instrTex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DE76F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4C4B4" w14:textId="23B75099" w:rsidR="00D02EA2" w:rsidRDefault="00D02EA2">
          <w:r w:rsidRPr="00DE76F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215106C" w14:textId="03D9E509" w:rsidR="00957336" w:rsidRPr="00957336" w:rsidRDefault="00D02EA2" w:rsidP="0095733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9992658" w14:textId="782FAEB5" w:rsidR="00193E3E" w:rsidRPr="00193E3E" w:rsidRDefault="00957336" w:rsidP="00193E3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77656424"/>
      <w:r w:rsidRPr="00957336">
        <w:rPr>
          <w:rFonts w:ascii="Times New Roman" w:hAnsi="Times New Roman" w:cs="Times New Roman"/>
          <w:b/>
          <w:color w:val="000000" w:themeColor="text1"/>
        </w:rPr>
        <w:lastRenderedPageBreak/>
        <w:t>1 Цель работы</w:t>
      </w:r>
      <w:bookmarkEnd w:id="1"/>
    </w:p>
    <w:p w14:paraId="0D78F581" w14:textId="7AF3930B" w:rsidR="00193E3E" w:rsidRPr="00193E3E" w:rsidRDefault="00193E3E" w:rsidP="00193E3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</w:rPr>
        <w:t>Изучить html,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, js</w:t>
      </w:r>
      <w:r w:rsidRPr="00193E3E">
        <w:rPr>
          <w:rFonts w:ascii="Times New Roman" w:hAnsi="Times New Roman" w:cs="Times New Roman"/>
          <w:sz w:val="28"/>
          <w:szCs w:val="28"/>
        </w:rPr>
        <w:t xml:space="preserve"> и сверстать себе страничку-портфолио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706AED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C280E1" w14:textId="4C068C52" w:rsidR="003C415E" w:rsidRPr="00957336" w:rsidRDefault="003C415E" w:rsidP="00957336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BE524C" w14:textId="77777777" w:rsidR="00957336" w:rsidRPr="00957336" w:rsidRDefault="00957336" w:rsidP="0095733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7656425"/>
      <w:r w:rsidRPr="00957336">
        <w:rPr>
          <w:rFonts w:ascii="Times New Roman" w:hAnsi="Times New Roman" w:cs="Times New Roman"/>
          <w:b/>
          <w:color w:val="000000" w:themeColor="text1"/>
        </w:rPr>
        <w:t>2 Постановка задачи</w:t>
      </w:r>
      <w:bookmarkEnd w:id="2"/>
    </w:p>
    <w:p w14:paraId="2FB9C62D" w14:textId="5315F4D1" w:rsidR="00193E3E" w:rsidRPr="008475EC" w:rsidRDefault="00193E3E" w:rsidP="00193E3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  <w:sectPr w:rsidR="00193E3E" w:rsidRPr="008475EC">
          <w:pgSz w:w="12240" w:h="15840"/>
          <w:pgMar w:top="1134" w:right="900" w:bottom="1134" w:left="1440" w:header="720" w:footer="720" w:gutter="0"/>
          <w:cols w:space="720"/>
        </w:sectPr>
      </w:pPr>
      <w:r w:rsidRPr="00193E3E">
        <w:rPr>
          <w:rFonts w:ascii="Times New Roman" w:hAnsi="Times New Roman" w:cs="Times New Roman"/>
          <w:sz w:val="28"/>
          <w:szCs w:val="28"/>
        </w:rPr>
        <w:t>Сверстать себе страничку-портфолио</w:t>
      </w:r>
      <w:r w:rsidRPr="00847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421270" w14:textId="10FEC9FB" w:rsidR="00957336" w:rsidRPr="00193E3E" w:rsidRDefault="00957336" w:rsidP="00193E3E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"/>
        </w:rPr>
      </w:pPr>
    </w:p>
    <w:p w14:paraId="5FD14C39" w14:textId="6D5D4D78" w:rsidR="00957336" w:rsidRDefault="00957336" w:rsidP="00193E3E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7656426"/>
      <w:r w:rsidRPr="00957336">
        <w:rPr>
          <w:rFonts w:ascii="Times New Roman" w:hAnsi="Times New Roman" w:cs="Times New Roman"/>
          <w:b/>
          <w:color w:val="000000" w:themeColor="text1"/>
        </w:rPr>
        <w:t>3 Реализация задачи</w:t>
      </w:r>
      <w:bookmarkEnd w:id="3"/>
    </w:p>
    <w:p w14:paraId="2F71DBEC" w14:textId="2FE62C46" w:rsidR="00193E3E" w:rsidRPr="008475EC" w:rsidRDefault="00193E3E" w:rsidP="00193E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10F4E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8475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0F4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8475E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FDE147F" w14:textId="77777777" w:rsidR="00193E3E" w:rsidRPr="008475EC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75EC">
        <w:rPr>
          <w:rFonts w:ascii="Times New Roman" w:hAnsi="Times New Roman" w:cs="Times New Roman"/>
          <w:sz w:val="28"/>
          <w:szCs w:val="28"/>
          <w:lang w:val="ru-RU"/>
        </w:rPr>
        <w:t>&lt;!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847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75EC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5C5418D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6B7089F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script src="libs/gl-matrix/dist/gl-matrix-min.js"&gt;&lt;/script&gt;</w:t>
      </w:r>
    </w:p>
    <w:p w14:paraId="576A07C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script src ="scripts/shaders.js"&gt;&lt;/script&gt;</w:t>
      </w:r>
    </w:p>
    <w:p w14:paraId="19B9FE25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script src ="scripts/matrixops.js"&gt;&lt;/script&gt;</w:t>
      </w:r>
    </w:p>
    <w:p w14:paraId="0F578D8A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script src="scripts/draw.js"&gt;&lt;/script&gt;</w:t>
      </w:r>
    </w:p>
    <w:p w14:paraId="2CDD8E2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script src="scripts/animation.js"&gt;&lt;/script&gt;</w:t>
      </w:r>
    </w:p>
    <w:p w14:paraId="4AA3F9D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B37383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head&gt;</w:t>
      </w:r>
    </w:p>
    <w:p w14:paraId="72631EF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meta charset="utf-8" /&gt;</w:t>
      </w:r>
    </w:p>
    <w:p w14:paraId="5FA8A4CD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itle&gt;Портфолио&lt;/title&gt;</w:t>
      </w:r>
    </w:p>
    <w:p w14:paraId="63C7450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head&gt;</w:t>
      </w:r>
    </w:p>
    <w:p w14:paraId="6EB027B5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F048DB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link rel="stylesheet" href="css/style.css"&gt;</w:t>
      </w:r>
    </w:p>
    <w:p w14:paraId="7B27EE5E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0933E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body&gt;</w:t>
      </w:r>
    </w:p>
    <w:p w14:paraId="394D9E8B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81F5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header&gt;</w:t>
      </w:r>
    </w:p>
    <w:p w14:paraId="256785E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myname"&gt;&lt;a href="#animtext"&gt;Макбари Даниш Александрович&lt;/a&gt;&lt;/div&gt;</w:t>
      </w:r>
    </w:p>
    <w:p w14:paraId="0F88D067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FBEF6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menu"&gt;</w:t>
      </w:r>
    </w:p>
    <w:p w14:paraId="073D980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ul&gt;</w:t>
      </w:r>
    </w:p>
    <w:p w14:paraId="60FEAC12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li&gt;&lt;a href="#me"&gt;Обо мне&lt;/a&gt;&lt;/li&gt;</w:t>
      </w:r>
    </w:p>
    <w:p w14:paraId="251C12B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li&gt;&lt;a href="#works"&gt;Работы&lt;/a&gt;&lt;/li&gt;</w:t>
      </w:r>
    </w:p>
    <w:p w14:paraId="4106F11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li&gt;&lt;a href="#contacts"&gt;Контакты&lt;/a&gt;&lt;/li&gt;</w:t>
      </w:r>
    </w:p>
    <w:p w14:paraId="425AD2F2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ul&gt;</w:t>
      </w:r>
    </w:p>
    <w:p w14:paraId="315B697A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1AEA45D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header&gt;</w:t>
      </w:r>
    </w:p>
    <w:p w14:paraId="288503E5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33F0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div id="animtext" class="animtext"&gt;Привет! 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Меня зовут Даниш. Я учусь в МТУСИ.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BC603C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AC18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&lt;div class="head" id="me"&gt;Обо мне&lt;/div&gt;</w:t>
      </w:r>
    </w:p>
    <w:p w14:paraId="042F3DA6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text"&gt;Я yмею работать с HTML, CSS, JavaScript, Java, C/C++.&lt;/div&gt;</w:t>
      </w:r>
    </w:p>
    <w:p w14:paraId="235CC87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head" id="works"&gt;Работы&lt;/div&gt;</w:t>
      </w:r>
    </w:p>
    <w:p w14:paraId="39838227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24F4DA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able class="t3d"&gt;</w:t>
      </w:r>
    </w:p>
    <w:p w14:paraId="75D20B23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1602238C" w14:textId="73386E20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canvas id="gouraudcube" width="200" height="200"&gt;&lt;/canvas&gt;&lt;/td&gt;</w:t>
      </w:r>
    </w:p>
    <w:p w14:paraId="6B1A5FA3" w14:textId="04EC2561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canvas id="gouraudsphere" width="200" height="200"&gt;&lt;/canvas&gt;&lt;/td&gt;</w:t>
      </w:r>
    </w:p>
    <w:p w14:paraId="6DD3EFBE" w14:textId="0DE251AE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canvas id="phongcube" width="200" height="200"&gt;&lt;/canvas&gt;&lt;/td&gt;</w:t>
      </w:r>
    </w:p>
    <w:p w14:paraId="76A12BDB" w14:textId="025D490F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canvas id="phongsphere" width="200" height="200"&gt;&lt;/canvas&gt;&lt;/td&gt;</w:t>
      </w:r>
    </w:p>
    <w:p w14:paraId="201C56B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7A366797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table&gt;</w:t>
      </w:r>
    </w:p>
    <w:p w14:paraId="1430FAE7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162AE3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able class="tsettings"&gt;</w:t>
      </w:r>
    </w:p>
    <w:p w14:paraId="0B781E6F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A34453E" w14:textId="596C8692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Уровень тесселяции сферы: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25128D9" w14:textId="36EFA3D1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teschoice"  type="range" min="0" max="6" step="1" value="3"&gt;&lt;/td&gt;</w:t>
      </w:r>
    </w:p>
    <w:p w14:paraId="5E98F80E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D710827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1D43F" w14:textId="77777777" w:rsid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04CCC00" w14:textId="41390260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Позиция источника света(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):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D3B02BA" w14:textId="5BC1C379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Cx" type="r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" min="-15" max="15" step="1"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value="10"&gt;&lt;/td&gt;</w:t>
      </w:r>
    </w:p>
    <w:p w14:paraId="4BE47488" w14:textId="5BF8948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Cy" type="range" min="-15" max="15" step="1" value="10"&gt;&lt;/td&gt;</w:t>
      </w:r>
    </w:p>
    <w:p w14:paraId="165772E1" w14:textId="2136FE8B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Cz" type="range" min="5" max="15" step="1" value="15"&gt;&lt;/td&gt;</w:t>
      </w:r>
    </w:p>
    <w:p w14:paraId="33DEE3AD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08D137B2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5264F4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CF7D4CF" w14:textId="258EBB72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Фоновая составляющая материала(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):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0AABDFD2" w14:textId="38EA0AA3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Ar" type="range" min="0" max="1" step="0.1" value="0.3"&gt;&lt;/td&gt;</w:t>
      </w:r>
    </w:p>
    <w:p w14:paraId="7EB62DDD" w14:textId="2E651FEB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Ag" type="range" min="0" max="1" step="0.1" value="0"&gt;&lt;/td&gt;</w:t>
      </w:r>
    </w:p>
    <w:p w14:paraId="2E0A686E" w14:textId="1572B930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Ab" type="range" min="0" max="1" step="0.1" value="0"&gt;&lt;/td&gt;</w:t>
      </w:r>
    </w:p>
    <w:p w14:paraId="6055023A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84342BD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641412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562ADFD" w14:textId="09A68ED9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Диффузная составляющая материала(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):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5B98645" w14:textId="172CABBC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lastRenderedPageBreak/>
        <w:t>&lt;td&gt;&lt;input id="Dr" type="range" min="0" max="1" step="0.1" value="0.3"&gt;&lt;/td&gt;</w:t>
      </w:r>
    </w:p>
    <w:p w14:paraId="4960EA38" w14:textId="61B7E684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Dg" type="range" min="0" max="1" step="0.1" value="0"&gt;&lt;/td&gt;</w:t>
      </w:r>
    </w:p>
    <w:p w14:paraId="2606486D" w14:textId="45060234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Db" type="range" min="0" max="1" step="0.1" value="0"&gt;&lt;/td&gt;</w:t>
      </w:r>
    </w:p>
    <w:p w14:paraId="5A154E85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E7224BF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BF8AAD2" w14:textId="4D251AB9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Зеркальная составляющая материала(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):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0DBE28D0" w14:textId="1E5141A5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Sr" type="range" min="0" max="1" step="0.1" value="0.6"&gt;&lt;/td&gt;</w:t>
      </w:r>
    </w:p>
    <w:p w14:paraId="5330640A" w14:textId="273B7899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Sg" type="range" min="0" max="1" step="0.1" value="0.7"&gt;&lt;/td&gt;</w:t>
      </w:r>
    </w:p>
    <w:p w14:paraId="027AC17B" w14:textId="3225034A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td&gt;&lt;input id="Sb" type="range" min="0" max="1" step="0.1" value="0.7"&gt;&lt;/td&gt;</w:t>
      </w:r>
    </w:p>
    <w:p w14:paraId="3A5D4A1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27F086B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BE41B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1AB54E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22AA2E7B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d&gt;&lt;p&gt;Коэффициент блeска:&lt;/p&gt;&lt;/td&gt;</w:t>
      </w:r>
    </w:p>
    <w:p w14:paraId="75C5E08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td&gt;&lt;p&gt;&lt;input id="shininess" type="range" min="4" max="256" step="1" value="16"&gt;&lt;/p&gt;&lt;/td&gt;</w:t>
      </w:r>
    </w:p>
    <w:p w14:paraId="43446015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3126DDF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table&gt;</w:t>
      </w:r>
    </w:p>
    <w:p w14:paraId="3B1E52DA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5D544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div class="text"&gt;Работа 1. 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Пример моей работы с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GLSL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)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87714E4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&lt;div class="text"&gt;&lt;/div&gt;</w:t>
      </w:r>
    </w:p>
    <w:p w14:paraId="4B69344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7BCF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img class="center" src="images/clexample.png" width="768" height="432"&gt;</w:t>
      </w:r>
    </w:p>
    <w:p w14:paraId="29E957E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"&gt;Работа 2. Пример моей работы с Си и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OpenCL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. Визуализация множества Мандельброта.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7DD07C9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"&gt;&lt;/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5809AEF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C4B8D6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&lt;img class="center" src="images/desert.png" width="973" height="541"&gt;</w:t>
      </w:r>
    </w:p>
    <w:p w14:paraId="52F3C6E1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"&gt;Работа 3. Пример моей работы с Си,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4 и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GLSL</w:t>
      </w:r>
      <w:r w:rsidRPr="00193E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>Пустыня.&lt;/div&gt;</w:t>
      </w:r>
    </w:p>
    <w:p w14:paraId="6D21771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3510D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head" id="contacts"&gt;Контакты&lt;/div&gt;</w:t>
      </w:r>
    </w:p>
    <w:p w14:paraId="26A93E82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text"&gt;Моя почта: &lt;b&gt;danish.m@mail.ru&lt;/b&gt;&lt;/div&gt;</w:t>
      </w:r>
    </w:p>
    <w:p w14:paraId="45CFD273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text"&gt;Мой номер: &lt;b&gt;8 (985) 906 38 64&lt;/b&gt;&lt;/div&gt;</w:t>
      </w:r>
    </w:p>
    <w:p w14:paraId="50C95BB8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text"&gt;Мой телеграм: &lt;b&gt;t.me/danishmakbari&lt;/b&gt;&lt;/div&gt;</w:t>
      </w:r>
    </w:p>
    <w:p w14:paraId="57D088CB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1CC39C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93F24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footer&gt;</w:t>
      </w:r>
    </w:p>
    <w:p w14:paraId="5448318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div class="footertext"&gt;2021&lt;/div&gt;</w:t>
      </w:r>
    </w:p>
    <w:p w14:paraId="709FEB24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footer&gt;</w:t>
      </w:r>
    </w:p>
    <w:p w14:paraId="420CB6A5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C7A770" w14:textId="77777777" w:rsidR="00193E3E" w:rsidRP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ab/>
        <w:t>&lt;/body&gt;</w:t>
      </w:r>
    </w:p>
    <w:p w14:paraId="2C3D5931" w14:textId="4BF9D040" w:rsidR="00193E3E" w:rsidRDefault="00193E3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E3E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9B717DE" w14:textId="48EE9B60" w:rsidR="00E10F4E" w:rsidRDefault="00E10F4E" w:rsidP="00193E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B874C" w14:textId="3358B579" w:rsidR="00E10F4E" w:rsidRPr="00E10F4E" w:rsidRDefault="00E10F4E" w:rsidP="00193E3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</w:t>
      </w:r>
      <w:r w:rsidRPr="00E10F4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E10F4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8ECD3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126470D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background-color: #FFFFFF;</w:t>
      </w:r>
    </w:p>
    <w:p w14:paraId="324A574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0310D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9DDF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14:paraId="50B5797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14:paraId="5D00B1A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: 0;</w:t>
      </w:r>
    </w:p>
    <w:p w14:paraId="7EAD1A9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E18CB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000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header {</w:t>
      </w:r>
    </w:p>
    <w:p w14:paraId="3072B06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3AE76B1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height: 50px;</w:t>
      </w:r>
    </w:p>
    <w:p w14:paraId="5B051AB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background: #1d1d1d;</w:t>
      </w:r>
    </w:p>
    <w:p w14:paraId="6DDFB16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osition: fixed;</w:t>
      </w:r>
    </w:p>
    <w:p w14:paraId="39A4C59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3CBBF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406F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ooter {</w:t>
      </w:r>
    </w:p>
    <w:p w14:paraId="3F8B09F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width: 100%;</w:t>
      </w:r>
    </w:p>
    <w:p w14:paraId="540A39D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height: 50px;</w:t>
      </w:r>
    </w:p>
    <w:p w14:paraId="2759948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background: #1d1d1d;</w:t>
      </w:r>
    </w:p>
    <w:p w14:paraId="32A37AA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A40A7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3255D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14E8E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myname {</w:t>
      </w:r>
    </w:p>
    <w:p w14:paraId="0F38F70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nt-size: 25px;</w:t>
      </w:r>
    </w:p>
    <w:p w14:paraId="1768EE0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align: left;</w:t>
      </w:r>
    </w:p>
    <w:p w14:paraId="2F7F73E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 white;</w:t>
      </w:r>
    </w:p>
    <w:p w14:paraId="478D5E9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margin-top: 10px;</w:t>
      </w:r>
    </w:p>
    <w:p w14:paraId="1571ED1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margin-left: 20px;</w:t>
      </w:r>
    </w:p>
    <w:p w14:paraId="4EA1745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2F8A6B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20790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myname a {</w:t>
      </w:r>
    </w:p>
    <w:p w14:paraId="50D08E8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decoration: none;</w:t>
      </w:r>
    </w:p>
    <w:p w14:paraId="6BF8FB0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 white;</w:t>
      </w:r>
    </w:p>
    <w:p w14:paraId="49C4276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28295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C65AF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menu {</w:t>
      </w:r>
    </w:p>
    <w:p w14:paraId="049CEC0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ist-style: none;</w:t>
      </w:r>
    </w:p>
    <w:p w14:paraId="1317C63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osition: absolute;</w:t>
      </w:r>
    </w:p>
    <w:p w14:paraId="121B5D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op: 10px;</w:t>
      </w:r>
    </w:p>
    <w:p w14:paraId="3EDD1D8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ight: 10px;</w:t>
      </w:r>
    </w:p>
    <w:p w14:paraId="43C3B87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87711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0A2F0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menu li {</w:t>
      </w:r>
    </w:p>
    <w:p w14:paraId="02BA4DA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isplay: inline;</w:t>
      </w:r>
    </w:p>
    <w:p w14:paraId="40419EB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: 20px;</w:t>
      </w:r>
    </w:p>
    <w:p w14:paraId="3071A76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30B0C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A944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menu a {</w:t>
      </w:r>
    </w:p>
    <w:p w14:paraId="2116C3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decoration: none;</w:t>
      </w:r>
    </w:p>
    <w:p w14:paraId="015ACF0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 white;</w:t>
      </w:r>
    </w:p>
    <w:p w14:paraId="13C5F2F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nt-size: 20px;</w:t>
      </w:r>
    </w:p>
    <w:p w14:paraId="2C071EB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3212C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853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t3d {</w:t>
      </w:r>
    </w:p>
    <w:p w14:paraId="6E780B7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margin: 0 auto;</w:t>
      </w:r>
    </w:p>
    <w:p w14:paraId="0E5D7C2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top: 50px;</w:t>
      </w:r>
    </w:p>
    <w:p w14:paraId="3371068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14A73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5F9C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tsettings {</w:t>
      </w:r>
    </w:p>
    <w:p w14:paraId="1807C5E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margin: 0 auto;</w:t>
      </w:r>
    </w:p>
    <w:p w14:paraId="7D409984" w14:textId="77777777" w:rsidR="00E10F4E" w:rsidRPr="008475EC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5E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4E524B" w14:textId="77777777" w:rsidR="00E10F4E" w:rsidRPr="008475EC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B7CC1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head {</w:t>
      </w:r>
    </w:p>
    <w:p w14:paraId="031DFEE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 black;</w:t>
      </w:r>
    </w:p>
    <w:p w14:paraId="30C7B3C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nt-size: 20px;</w:t>
      </w:r>
    </w:p>
    <w:p w14:paraId="78482F4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0449A6A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top: 75px;</w:t>
      </w:r>
    </w:p>
    <w:p w14:paraId="188A5C6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nt-weight: bold;</w:t>
      </w:r>
    </w:p>
    <w:p w14:paraId="0F07ED8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E30358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23B9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text {</w:t>
      </w:r>
    </w:p>
    <w:p w14:paraId="51349E2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 black;</w:t>
      </w:r>
    </w:p>
    <w:p w14:paraId="6AA4A5B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nt-size: 16px;</w:t>
      </w:r>
    </w:p>
    <w:p w14:paraId="497581D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3C030FB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top: 30px;</w:t>
      </w:r>
    </w:p>
    <w:p w14:paraId="5C7DB31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bottom: 20px;</w:t>
      </w:r>
    </w:p>
    <w:p w14:paraId="5D4B951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A3DEF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C648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footertext {</w:t>
      </w:r>
    </w:p>
    <w:p w14:paraId="0499192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 white;</w:t>
      </w:r>
    </w:p>
    <w:p w14:paraId="0067016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nt-size: 16px;</w:t>
      </w:r>
    </w:p>
    <w:p w14:paraId="0AACA4A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1C35804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top: 15px;</w:t>
      </w:r>
    </w:p>
    <w:p w14:paraId="4B86CAF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257CF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83BC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.animtext {</w:t>
      </w:r>
    </w:p>
    <w:p w14:paraId="7259A9D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color:black;</w:t>
      </w:r>
    </w:p>
    <w:p w14:paraId="74D57CA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nt-size: 60px;</w:t>
      </w:r>
    </w:p>
    <w:p w14:paraId="3D1B69D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ext-align: center;</w:t>
      </w:r>
    </w:p>
    <w:p w14:paraId="5FB7EA8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top: 350px;</w:t>
      </w:r>
    </w:p>
    <w:p w14:paraId="2DACB7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adding-bottom: 450px</w:t>
      </w:r>
    </w:p>
    <w:p w14:paraId="5608726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19CF8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A6BE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img.center {</w:t>
      </w:r>
    </w:p>
    <w:p w14:paraId="1649F67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isplay: block;</w:t>
      </w:r>
    </w:p>
    <w:p w14:paraId="2E81685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margin: 0 auto;</w:t>
      </w:r>
    </w:p>
    <w:p w14:paraId="358C76B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B2612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36AD6F" w14:textId="48729987" w:rsidR="00E10F4E" w:rsidRDefault="00E10F4E" w:rsidP="00193E3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vaScript </w:t>
      </w:r>
      <w:r w:rsidRPr="00E10F4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E10F4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BA22D3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printText(el) {</w:t>
      </w:r>
    </w:p>
    <w:p w14:paraId="17ADDC0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F610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letterTimeout = 20</w:t>
      </w:r>
    </w:p>
    <w:p w14:paraId="2B9AD50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EBA5A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text = el.innerHTML</w:t>
      </w:r>
    </w:p>
    <w:p w14:paraId="043E699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i = 1</w:t>
      </w:r>
    </w:p>
    <w:p w14:paraId="69654D4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24F9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let print__fn = function(){</w:t>
      </w:r>
    </w:p>
    <w:p w14:paraId="66C459E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B9CB1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( i &lt;= text.length ){</w:t>
      </w:r>
    </w:p>
    <w:p w14:paraId="13B1C2F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el.innerHTML = text.substr( 0, i );</w:t>
      </w:r>
    </w:p>
    <w:p w14:paraId="2592719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Timeout( arguments.callee, letterTimeout );</w:t>
      </w:r>
    </w:p>
    <w:p w14:paraId="7E1CE6E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D404F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CF3CB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++;</w:t>
      </w:r>
    </w:p>
    <w:p w14:paraId="265A03A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4B64E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ACB1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rint__fn()</w:t>
      </w:r>
    </w:p>
    <w:p w14:paraId="6F78BAAA" w14:textId="711A6B8D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D9CE7C7" w14:textId="01D0E8AC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FA230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octahedron = [</w:t>
      </w:r>
    </w:p>
    <w:p w14:paraId="2F1E1BD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 0,    0,    0.5,</w:t>
      </w:r>
    </w:p>
    <w:p w14:paraId="311E8A0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.5,  0,    0,</w:t>
      </w:r>
    </w:p>
    <w:p w14:paraId="7BA20B9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.5,  0],</w:t>
      </w:r>
    </w:p>
    <w:p w14:paraId="12A403B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2F453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-0.5,  0,    0,</w:t>
      </w:r>
    </w:p>
    <w:p w14:paraId="657E4E1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,  0.5,</w:t>
      </w:r>
    </w:p>
    <w:p w14:paraId="39872B7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.5,  0],</w:t>
      </w:r>
    </w:p>
    <w:p w14:paraId="119B3CE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C97D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 0.5,  0,    0,</w:t>
      </w:r>
    </w:p>
    <w:p w14:paraId="45D96A0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,   -0.5,</w:t>
      </w:r>
    </w:p>
    <w:p w14:paraId="40C6138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.5,  0],</w:t>
      </w:r>
    </w:p>
    <w:p w14:paraId="09E7A1E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A9A1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-0.5,  0,    0,</w:t>
      </w:r>
    </w:p>
    <w:p w14:paraId="613664A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.5,  0,</w:t>
      </w:r>
    </w:p>
    <w:p w14:paraId="7EBF737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,   -0.5],</w:t>
      </w:r>
    </w:p>
    <w:p w14:paraId="11BE7E0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63AB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 0,    0,    0.5,</w:t>
      </w:r>
    </w:p>
    <w:p w14:paraId="2838878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-0.5,  0,</w:t>
      </w:r>
    </w:p>
    <w:p w14:paraId="1BB5281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.5,  0,    0],</w:t>
      </w:r>
    </w:p>
    <w:p w14:paraId="0FCF6AC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3FE9C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-0.5,  0,    0,</w:t>
      </w:r>
    </w:p>
    <w:p w14:paraId="65F915F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-0.5,  0,</w:t>
      </w:r>
    </w:p>
    <w:p w14:paraId="1FCCA34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0,    0.5],</w:t>
      </w:r>
    </w:p>
    <w:p w14:paraId="08A0F95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8A65E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 0.5,  0,    0,</w:t>
      </w:r>
    </w:p>
    <w:p w14:paraId="327547C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 0,    -0.5,  0,</w:t>
      </w:r>
    </w:p>
    <w:p w14:paraId="58509CB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0,     0,   -0.5],</w:t>
      </w:r>
    </w:p>
    <w:p w14:paraId="27986A5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33D03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[-0.5,  0,    0,</w:t>
      </w:r>
    </w:p>
    <w:p w14:paraId="67C699B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,     0,   -0.5,</w:t>
      </w:r>
    </w:p>
    <w:p w14:paraId="4903672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,    -0.5,  0]</w:t>
      </w:r>
    </w:p>
    <w:p w14:paraId="229A32E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0A027B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0F9E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box_vertices = [</w:t>
      </w:r>
    </w:p>
    <w:p w14:paraId="6B205CB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-0.5, 0.0,  0.0, -1.0,</w:t>
      </w:r>
    </w:p>
    <w:p w14:paraId="53911F0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-0.5, 0.0,  0.0, -1.0,</w:t>
      </w:r>
    </w:p>
    <w:p w14:paraId="015F83C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-0.5, 0.0,  0.0, -1.0,</w:t>
      </w:r>
    </w:p>
    <w:p w14:paraId="484FC41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-0.5, 0.0,  0.0, -1.0,</w:t>
      </w:r>
    </w:p>
    <w:p w14:paraId="372242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-0.5, 0.0,  0.0, -1.0,</w:t>
      </w:r>
    </w:p>
    <w:p w14:paraId="385C45D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-0.5, 0.0,  0.0, -1.0,</w:t>
      </w:r>
    </w:p>
    <w:p w14:paraId="46F1147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9EEC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 0.5,  0.0,  0.0,  1.0,</w:t>
      </w:r>
    </w:p>
    <w:p w14:paraId="7739CC7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 0.5,  0.0,  0.0,  1.0,</w:t>
      </w:r>
    </w:p>
    <w:p w14:paraId="7F66B7D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 0.5,  0.0,  0.0,  1.0,</w:t>
      </w:r>
    </w:p>
    <w:p w14:paraId="22A7AA9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 0.5,  0.0,  0.0,  1.0,</w:t>
      </w:r>
    </w:p>
    <w:p w14:paraId="15493E7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 0.5,  0.0,  0.0,  1.0,</w:t>
      </w:r>
    </w:p>
    <w:p w14:paraId="35ED8D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 0.5,  0.0,  0.0,  1.0,</w:t>
      </w:r>
    </w:p>
    <w:p w14:paraId="755886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2D349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 0.5, -1.0,  0.0,  0.0,</w:t>
      </w:r>
    </w:p>
    <w:p w14:paraId="41477F5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-0.5, -1.0,  0.0,  0.0,</w:t>
      </w:r>
    </w:p>
    <w:p w14:paraId="6EEDEBF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-0.5, -1.0,  0.0,  0.0,</w:t>
      </w:r>
    </w:p>
    <w:p w14:paraId="3881A8F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-0.5, -1.0,  0.0,  0.0,</w:t>
      </w:r>
    </w:p>
    <w:p w14:paraId="613BBD8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 0.5, -1.0,  0.0,  0.0,</w:t>
      </w:r>
    </w:p>
    <w:p w14:paraId="4BE3E8C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 0.5, -1.0,  0.0,  0.0,</w:t>
      </w:r>
    </w:p>
    <w:p w14:paraId="0165B4E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97B2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-0.5,  1.0,  0.0,  0.0,</w:t>
      </w:r>
    </w:p>
    <w:p w14:paraId="735739D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 0.5,  1.0,  0.0,  0.0,</w:t>
      </w:r>
    </w:p>
    <w:p w14:paraId="7453309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-0.5,  1.0,  0.0,  0.0,</w:t>
      </w:r>
    </w:p>
    <w:p w14:paraId="367C0D5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 0.5,  1.0,  0.0,  0.0,</w:t>
      </w:r>
    </w:p>
    <w:p w14:paraId="501784A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-0.5,  1.0,  0.0,  0.0,</w:t>
      </w:r>
    </w:p>
    <w:p w14:paraId="314935F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 0.5,  1.0,  0.0,  0.0,</w:t>
      </w:r>
    </w:p>
    <w:p w14:paraId="60A908A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BD84B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-0.5,  0.0, -1.0,  0.0,</w:t>
      </w:r>
    </w:p>
    <w:p w14:paraId="349889F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-0.5,  0.0, -1.0,  0.0,</w:t>
      </w:r>
    </w:p>
    <w:p w14:paraId="5AF09DE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0.5, -0.5,  0.5,  0.0, -1.0,  0.0,</w:t>
      </w:r>
    </w:p>
    <w:p w14:paraId="5BE62EA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-0.5,  0.5,  0.0, -1.0,  0.0,</w:t>
      </w:r>
    </w:p>
    <w:p w14:paraId="2897F1E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 0.5,  0.0, -1.0,  0.0,</w:t>
      </w:r>
    </w:p>
    <w:p w14:paraId="6827870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-0.5, -0.5,  0.0, -1.0,  0.0,</w:t>
      </w:r>
    </w:p>
    <w:p w14:paraId="4F73F12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76EA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-0.5,  0.0,  1.0,  0.0,</w:t>
      </w:r>
    </w:p>
    <w:p w14:paraId="085D2F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-0.5,  0.0,  1.0,  0.0,</w:t>
      </w:r>
    </w:p>
    <w:p w14:paraId="79E691E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 0.5,  0.0,  1.0,  0.0,</w:t>
      </w:r>
    </w:p>
    <w:p w14:paraId="1D78479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 0.5,  0.0,  1.0,  0.0,</w:t>
      </w:r>
    </w:p>
    <w:p w14:paraId="2A5F9C0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0.5,  0.5,  0.5,  0.0,  1.0,  0.0,</w:t>
      </w:r>
    </w:p>
    <w:p w14:paraId="30F0FA5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-0.5,  0.5, -0.5,  0.0,  1.0,  0.0</w:t>
      </w:r>
    </w:p>
    <w:p w14:paraId="27C131A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99B91A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FFC1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7470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C289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draw(cdata, angle, scene)</w:t>
      </w:r>
    </w:p>
    <w:p w14:paraId="5BCCFA7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B2C05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gl = cdata.gl;</w:t>
      </w:r>
    </w:p>
    <w:p w14:paraId="21899A2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ao = cdata.vao;</w:t>
      </w:r>
    </w:p>
    <w:p w14:paraId="36EBAE2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bo = cdata.vbo;</w:t>
      </w:r>
    </w:p>
    <w:p w14:paraId="0A83C0F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program = cdata.program;</w:t>
      </w:r>
    </w:p>
    <w:p w14:paraId="7B8DA3A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ertices = cdata.vertices;</w:t>
      </w:r>
    </w:p>
    <w:p w14:paraId="03CD4B0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3953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Lpos = glMatrix.vec3.create();</w:t>
      </w:r>
    </w:p>
    <w:p w14:paraId="6B406B1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Lpos, scene.lightpos[0], scene.lightpos[1], scene.lightpos[2]);</w:t>
      </w:r>
    </w:p>
    <w:p w14:paraId="21596B5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La = glMatrix.vec3.create();</w:t>
      </w:r>
    </w:p>
    <w:p w14:paraId="7E77803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La, 1.0, 1.0, 1.0);</w:t>
      </w:r>
    </w:p>
    <w:p w14:paraId="497E536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Ld = glMatrix.vec3.create();</w:t>
      </w:r>
    </w:p>
    <w:p w14:paraId="0E52BB3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Ld, 1.0, 1.0, 1.0);</w:t>
      </w:r>
    </w:p>
    <w:p w14:paraId="16E3E45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Ls = glMatrix.vec3.create();</w:t>
      </w:r>
    </w:p>
    <w:p w14:paraId="3FBB0D5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Ls, 1.0, 1.0, 1.0);</w:t>
      </w:r>
    </w:p>
    <w:p w14:paraId="05FC47A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5CB9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Ma = glMatrix.vec3.create();</w:t>
      </w:r>
    </w:p>
    <w:p w14:paraId="086FB48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Ma, scene.ambient[0], scene.ambient[1], scene.ambient[2]);</w:t>
      </w:r>
    </w:p>
    <w:p w14:paraId="406E392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Md = glMatrix.vec3.create();</w:t>
      </w:r>
    </w:p>
    <w:p w14:paraId="5F933BE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Md, scene.diffuse[0], scene.diffuse[1], scene.diffuse[2]);</w:t>
      </w:r>
    </w:p>
    <w:p w14:paraId="2E6EB3C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Ms = glMatrix.vec3.create();</w:t>
      </w:r>
    </w:p>
    <w:p w14:paraId="67F3105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glMatrix.vec3.set(Ms, scene.specular[0], scene.specular[1], scene.specular[2]);</w:t>
      </w:r>
    </w:p>
    <w:p w14:paraId="72C5AA0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shininess = scene.shininess;</w:t>
      </w:r>
    </w:p>
    <w:p w14:paraId="2419782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82A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cameraPos = glMatrix.vec3.create();</w:t>
      </w:r>
    </w:p>
    <w:p w14:paraId="6D581EA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cameraPos, 0.0, 0.0, 15.0);</w:t>
      </w:r>
    </w:p>
    <w:p w14:paraId="689BD7C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B2256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projMatrix = glMatrix.mat4.create();</w:t>
      </w:r>
    </w:p>
    <w:p w14:paraId="7651525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identity(projMatrix);</w:t>
      </w:r>
    </w:p>
    <w:p w14:paraId="28D05B0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perspective(projMatrix, 60.0 * (180.0 / Math.PI), 1, 0.1, 100.0);</w:t>
      </w:r>
    </w:p>
    <w:p w14:paraId="5C40CE6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3BC58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iewMatrix = glMatrix.mat4.create();</w:t>
      </w:r>
    </w:p>
    <w:p w14:paraId="391579A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identity(viewMatrix);</w:t>
      </w:r>
    </w:p>
    <w:p w14:paraId="07E9AD1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lookAt(viewMatrix, cameraPos, [0.0, 0.0, 0.0], [0.0, 1.0, 0.0]);</w:t>
      </w:r>
    </w:p>
    <w:p w14:paraId="2AA199D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7316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modelMatrix = glMatrix.mat4.create();</w:t>
      </w:r>
    </w:p>
    <w:p w14:paraId="074E4E8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identity(modelMatrix);</w:t>
      </w:r>
    </w:p>
    <w:p w14:paraId="62264C6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rotate(modelMatrix, modelMatrix, angle * (180.0 / Math.PI), [1, 1, 0]);</w:t>
      </w:r>
    </w:p>
    <w:p w14:paraId="724F002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scale(modelMatrix, modelMatrix, [5, 5, 5]);</w:t>
      </w:r>
    </w:p>
    <w:p w14:paraId="5BC6FE5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172AF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clear(gl.COLOR_BUFFER_BIT | gl.DEPTH_BUFFER_BIT);</w:t>
      </w:r>
    </w:p>
    <w:p w14:paraId="1FD9034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5F8CD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useProgram(program);</w:t>
      </w:r>
    </w:p>
    <w:p w14:paraId="63AAE9F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DED57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Matrix4fv(gl, program, "mvp", getMVP(modelMatrix, viewMatrix, projMatrix));</w:t>
      </w:r>
    </w:p>
    <w:p w14:paraId="35AF1DA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Matrix4fv(gl, program, "modelMatrix", modelMatrix);</w:t>
      </w:r>
    </w:p>
    <w:p w14:paraId="1A12569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Matrix3fv(gl, program, "normalMatrix", getNormalMatrix(modelMatrix));</w:t>
      </w:r>
    </w:p>
    <w:p w14:paraId="4C9058B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81C0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light.position", Lpos);</w:t>
      </w:r>
    </w:p>
    <w:p w14:paraId="44471CB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light.ambient", La);</w:t>
      </w:r>
    </w:p>
    <w:p w14:paraId="7724935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light.diffuse", Ld);</w:t>
      </w:r>
    </w:p>
    <w:p w14:paraId="5135065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light.specular", Ls);</w:t>
      </w:r>
    </w:p>
    <w:p w14:paraId="7A40DEC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FEB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etShaderProgramUniform3fv(gl, program, "material.ambient", Ma);</w:t>
      </w:r>
    </w:p>
    <w:p w14:paraId="68EACB7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material.diffuse", Md);</w:t>
      </w:r>
    </w:p>
    <w:p w14:paraId="128B99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material.specular", Ms);</w:t>
      </w:r>
    </w:p>
    <w:p w14:paraId="108C891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74C73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1f(gl, program, "material.shininess", shininess);</w:t>
      </w:r>
    </w:p>
    <w:p w14:paraId="6D0AA2B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10AFA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etShaderProgramUniform3fv(gl, program, "cameraPos", cameraPos);</w:t>
      </w:r>
    </w:p>
    <w:p w14:paraId="372E7E0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63B9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VertexArray(vao);</w:t>
      </w:r>
    </w:p>
    <w:p w14:paraId="3D48262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drawArrays(gl.TRIANGLES, 0, vertices);</w:t>
      </w:r>
    </w:p>
    <w:p w14:paraId="13EBB4E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86DD0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D92AD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createCube(canvnam, vertshader, fragshader)</w:t>
      </w:r>
    </w:p>
    <w:p w14:paraId="2A4DF5F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E0E4F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canvas = document.querySelector(canvnam);</w:t>
      </w:r>
    </w:p>
    <w:p w14:paraId="4DBD677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gl = canvas.getContext("webgl2");</w:t>
      </w:r>
    </w:p>
    <w:p w14:paraId="763845B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gl === null) {</w:t>
      </w:r>
    </w:p>
    <w:p w14:paraId="67D7110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alert("WebGL error. Can't create context.");</w:t>
      </w:r>
    </w:p>
    <w:p w14:paraId="40B56FD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0B9088B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2D88BE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7BC6B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viewport(0, 0, canvas.width, canvas.height);</w:t>
      </w:r>
    </w:p>
    <w:p w14:paraId="0F83B50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clearColor(0xFF, 0xFF, 0xFF, 1.0);</w:t>
      </w:r>
    </w:p>
    <w:p w14:paraId="4AC5614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enable(gl.DEPTH_TEST);</w:t>
      </w:r>
    </w:p>
    <w:p w14:paraId="1131CB6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558D8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ao = gl.createVertexArray();</w:t>
      </w:r>
    </w:p>
    <w:p w14:paraId="7324579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bo = gl.createBuffer();</w:t>
      </w:r>
    </w:p>
    <w:p w14:paraId="54409E2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014D9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VertexArray(vao);</w:t>
      </w:r>
    </w:p>
    <w:p w14:paraId="230B400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enableVertexAttribArray(0);</w:t>
      </w:r>
    </w:p>
    <w:p w14:paraId="01A404A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enableVertexAttribArray(1);</w:t>
      </w:r>
    </w:p>
    <w:p w14:paraId="0C53C97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Buffer(gl.ARRAY_BUFFER, vbo);</w:t>
      </w:r>
    </w:p>
    <w:p w14:paraId="0564E70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FF9BC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ufferData(gl.ARRAY_BUFFER, new Float32Array(box_vertices), gl.STATIC_DRAW);</w:t>
      </w:r>
    </w:p>
    <w:p w14:paraId="0B07BAC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vertexAttribPointer(0, 3, gl.FLOAT, gl.FALSE, 6 * Float32Array.BYTES_PER_ELEMENT, 0);</w:t>
      </w:r>
    </w:p>
    <w:p w14:paraId="4296580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gl.vertexAttribPointer(1, 3, gl.FLOAT, gl.FALSE, 6 * Float32Array.BYTES_PER_ELEMENT, 3 * Float32Array.BYTES_PER_ELEMENT);</w:t>
      </w:r>
    </w:p>
    <w:p w14:paraId="1CBCB97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22BD3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VertexArray(null);</w:t>
      </w:r>
    </w:p>
    <w:p w14:paraId="42C2351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Buffer(gl.ARRAY_BUFFER, null);</w:t>
      </w:r>
    </w:p>
    <w:p w14:paraId="2F7C414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DFF21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program = compileShaderProgram(gl, vertshader, fragshader);</w:t>
      </w:r>
    </w:p>
    <w:p w14:paraId="46564A6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70E4D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ret = {</w:t>
      </w:r>
    </w:p>
    <w:p w14:paraId="41074E3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gl': gl,</w:t>
      </w:r>
    </w:p>
    <w:p w14:paraId="50506C9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vao': vao,</w:t>
      </w:r>
    </w:p>
    <w:p w14:paraId="3863E50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program': program,</w:t>
      </w:r>
    </w:p>
    <w:p w14:paraId="6B56328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vertices': 36</w:t>
      </w:r>
    </w:p>
    <w:p w14:paraId="64DC6D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775FFF3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CFA9E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ret;</w:t>
      </w:r>
    </w:p>
    <w:p w14:paraId="11B65F6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77EE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97C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subdivide(triangle, sphere, depth, sphere_level)</w:t>
      </w:r>
    </w:p>
    <w:p w14:paraId="46FA7D0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9ACA9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depth == sphere_level) {</w:t>
      </w:r>
    </w:p>
    <w:p w14:paraId="575B997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r (let i = 0; i &lt; 9; i += 3) {</w:t>
      </w:r>
    </w:p>
    <w:p w14:paraId="701A449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ec = glMatrix.vec3.create();</w:t>
      </w:r>
    </w:p>
    <w:p w14:paraId="3AC5313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set(vec, triangle[i], triangle[i + 1], triangle[i + 2]);</w:t>
      </w:r>
    </w:p>
    <w:p w14:paraId="39FDC9D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vec3.normalize(vec, vec);</w:t>
      </w:r>
    </w:p>
    <w:p w14:paraId="58354C8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5571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phere.push(vec[0]);</w:t>
      </w:r>
    </w:p>
    <w:p w14:paraId="20ABFAB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phere.push(vec[1]);</w:t>
      </w:r>
    </w:p>
    <w:p w14:paraId="00BDBF4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phere.push(vec[2]);</w:t>
      </w:r>
    </w:p>
    <w:p w14:paraId="0A60ED1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374C92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72559FD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9E0F16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9942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triangle1 = [</w:t>
      </w:r>
    </w:p>
    <w:p w14:paraId="0398F2A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0] + triangle[3]) / 2, (triangle[1] + triangle[4]) / 2, (triangle[2] + triangle[5]) / 2,</w:t>
      </w:r>
    </w:p>
    <w:p w14:paraId="1DA2D04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0] + triangle[6]) / 2, (triangle[1] + triangle[7]) / 2, (triangle[2] + triangle[8]) / 2,</w:t>
      </w:r>
    </w:p>
    <w:p w14:paraId="0A1E2B0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riangle[0], triangle[1], triangle[2]</w:t>
      </w:r>
    </w:p>
    <w:p w14:paraId="4265C4E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];</w:t>
      </w:r>
    </w:p>
    <w:p w14:paraId="554064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triangle2 = [</w:t>
      </w:r>
    </w:p>
    <w:p w14:paraId="2260641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0] + triangle[6]) / 2, (triangle[1] + triangle[7]) / 2, (triangle[2] + triangle[8]) / 2,</w:t>
      </w:r>
    </w:p>
    <w:p w14:paraId="66ED12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3] + triangle[6]) / 2, (triangle[4] + triangle[7]) / 2, (triangle[5] + triangle[8]) / 2,</w:t>
      </w:r>
    </w:p>
    <w:p w14:paraId="2FEA0A9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riangle[6], triangle[7], triangle[8]</w:t>
      </w:r>
    </w:p>
    <w:p w14:paraId="40A6096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];</w:t>
      </w:r>
    </w:p>
    <w:p w14:paraId="3CC331C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2B3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triangle3 = [</w:t>
      </w:r>
    </w:p>
    <w:p w14:paraId="49398B9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3] + triangle[6]) / 2, (triangle[4] + triangle[7]) / 2, (triangle[5] + triangle[8]) / 2,</w:t>
      </w:r>
    </w:p>
    <w:p w14:paraId="3FADF8A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0] + triangle[3]) / 2, (triangle[1] + triangle[4]) / 2, (triangle[2] + triangle[5]) / 2,</w:t>
      </w:r>
    </w:p>
    <w:p w14:paraId="1029DB3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triangle[3], triangle[4], triangle[5]</w:t>
      </w:r>
    </w:p>
    <w:p w14:paraId="30CC9D8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];</w:t>
      </w:r>
    </w:p>
    <w:p w14:paraId="34C54E1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1ABB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triangle4 = [</w:t>
      </w:r>
    </w:p>
    <w:p w14:paraId="2835396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0] + triangle[3]) / 2, (triangle[1] + triangle[4]) / 2, (triangle[2] + triangle[5]) / 2,</w:t>
      </w:r>
    </w:p>
    <w:p w14:paraId="1CE8584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3] + triangle[6]) / 2, (triangle[4] + triangle[7]) / 2, (triangle[5] + triangle[8]) / 2,</w:t>
      </w:r>
    </w:p>
    <w:p w14:paraId="188E405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(triangle[0] + triangle[6]) / 2, (triangle[1] + triangle[7]) / 2, (triangle[2] + triangle[8]) / 2</w:t>
      </w:r>
    </w:p>
    <w:p w14:paraId="2446AF6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];</w:t>
      </w:r>
    </w:p>
    <w:p w14:paraId="46C3066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9D2B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ubdivide(triangle1, sphere, depth + 1, sphere_level);</w:t>
      </w:r>
    </w:p>
    <w:p w14:paraId="3976B2B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ubdivide(triangle2, sphere, depth + 1, sphere_level);</w:t>
      </w:r>
    </w:p>
    <w:p w14:paraId="19B3F63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ubdivide(triangle3, sphere, depth + 1, sphere_level);</w:t>
      </w:r>
    </w:p>
    <w:p w14:paraId="27F8A77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ubdivide(triangle4, sphere, depth + 1, sphere_level);</w:t>
      </w:r>
    </w:p>
    <w:p w14:paraId="093D6F2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DCF1E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7CA4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genSphere(sphere_level)</w:t>
      </w:r>
    </w:p>
    <w:p w14:paraId="265816E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747C2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sphere = new Array(0);</w:t>
      </w:r>
    </w:p>
    <w:p w14:paraId="3BCBE04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or (let i = 0; i &lt; 8; i++)</w:t>
      </w:r>
    </w:p>
    <w:p w14:paraId="1766C94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ubdivide(octahedron[i], sphere, 0, sphere_level);</w:t>
      </w:r>
    </w:p>
    <w:p w14:paraId="5D453E7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sphere;</w:t>
      </w:r>
    </w:p>
    <w:p w14:paraId="447AAE4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7DB3F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DC51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createSphere(canvnam, vertshader, fragshader, sphere_level)</w:t>
      </w:r>
    </w:p>
    <w:p w14:paraId="142F3D0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345136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canvas = document.querySelector(canvnam);</w:t>
      </w:r>
    </w:p>
    <w:p w14:paraId="3C072D4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gl = canvas.getContext("webgl2");</w:t>
      </w:r>
    </w:p>
    <w:p w14:paraId="7A6150E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gl === null) {</w:t>
      </w:r>
    </w:p>
    <w:p w14:paraId="026A037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alert("WebGL error. Can't create context.");</w:t>
      </w:r>
    </w:p>
    <w:p w14:paraId="3813B9C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67CB076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E89BF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340F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viewport(0, 0, canvas.width, canvas.height);</w:t>
      </w:r>
    </w:p>
    <w:p w14:paraId="57D1456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clearColor(0xFF, 0xFF, 0xFF, 1.0);</w:t>
      </w:r>
    </w:p>
    <w:p w14:paraId="125FBD2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enable(gl.DEPTH_TEST);</w:t>
      </w:r>
    </w:p>
    <w:p w14:paraId="7DE796D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2BFF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ao = gl.createVertexArray();</w:t>
      </w:r>
    </w:p>
    <w:p w14:paraId="70DB95A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bo = gl.createBuffer();</w:t>
      </w:r>
    </w:p>
    <w:p w14:paraId="330A5FC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9ED7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VertexArray(vao);</w:t>
      </w:r>
    </w:p>
    <w:p w14:paraId="07E7348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enableVertexAttribArray(0);</w:t>
      </w:r>
    </w:p>
    <w:p w14:paraId="4BD74AD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enableVertexAttribArray(1);</w:t>
      </w:r>
    </w:p>
    <w:p w14:paraId="1D5F7A4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Buffer(gl.ARRAY_BUFFER, vbo);</w:t>
      </w:r>
    </w:p>
    <w:p w14:paraId="72E354B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565D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sphere = genSphere(sphere_level);</w:t>
      </w:r>
    </w:p>
    <w:p w14:paraId="1990CB0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CA019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ufferData(gl.ARRAY_BUFFER, new Float32Array(sphere), gl.STATIC_DRAW);</w:t>
      </w:r>
    </w:p>
    <w:p w14:paraId="7AACF31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vertexAttribPointer(0, 3, gl.FLOAT, gl.FALSE, 0, 0);</w:t>
      </w:r>
    </w:p>
    <w:p w14:paraId="57F5F03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vertexAttribPointer(1, 3, gl.FLOAT, gl.FALSE, 0, 0);</w:t>
      </w:r>
    </w:p>
    <w:p w14:paraId="110DB01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A60F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VertexArray(null);</w:t>
      </w:r>
    </w:p>
    <w:p w14:paraId="55D5C28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bindBuffer(gl.ARRAY_BUFFER, null);</w:t>
      </w:r>
    </w:p>
    <w:p w14:paraId="0495CCF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E480C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program = compileShaderProgram(gl, vertshader, fragshader);</w:t>
      </w:r>
    </w:p>
    <w:p w14:paraId="362D782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6882C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ret = {</w:t>
      </w:r>
    </w:p>
    <w:p w14:paraId="096D3B9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gl': gl,</w:t>
      </w:r>
    </w:p>
    <w:p w14:paraId="3E941E5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vao': vao,</w:t>
      </w:r>
    </w:p>
    <w:p w14:paraId="535DE86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vbo': vbo,</w:t>
      </w:r>
    </w:p>
    <w:p w14:paraId="54AA3CC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program': program,</w:t>
      </w:r>
    </w:p>
    <w:p w14:paraId="21EA1AA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vertices': 8 * Math.pow(4, sphere_level) * 3</w:t>
      </w:r>
    </w:p>
    <w:p w14:paraId="2D0C236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45B7C20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9B273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ret;</w:t>
      </w:r>
    </w:p>
    <w:p w14:paraId="1C3C23F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3BF93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D5A2C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destroyData(data)</w:t>
      </w:r>
    </w:p>
    <w:p w14:paraId="13D3862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CEBE1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ata.gl.deleteBuffer(data.vbo);</w:t>
      </w:r>
    </w:p>
    <w:p w14:paraId="7A605BF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ata.gl.deleteVertexArray(data.vao);</w:t>
      </w:r>
    </w:p>
    <w:p w14:paraId="5DB4EF1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ata.gl.deleteProgram(data.program);</w:t>
      </w:r>
    </w:p>
    <w:p w14:paraId="01462A6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D505A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6FB3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window.onload =</w:t>
      </w:r>
    </w:p>
    <w:p w14:paraId="5C21264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()</w:t>
      </w:r>
    </w:p>
    <w:p w14:paraId="7EC5764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58A7B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data1 = createCube("#phongcube", phongVertexShader, phongFragmentShader);</w:t>
      </w:r>
    </w:p>
    <w:p w14:paraId="7C26EA6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data2 = createCube("#gouraudcube", gouraudVertexShader, gouraudFragmentShader);</w:t>
      </w:r>
    </w:p>
    <w:p w14:paraId="7BFC346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data3 = createSphere("#phongsphere", phongVertexShader, phongFragmentShader, 3);</w:t>
      </w:r>
    </w:p>
    <w:p w14:paraId="1574624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data4 = createSphere("#gouraudsphere", gouraudVertexShader, gouraudFragmentShader, 3);</w:t>
      </w:r>
    </w:p>
    <w:p w14:paraId="2CEA796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F84A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angle1 = 0;</w:t>
      </w:r>
    </w:p>
    <w:p w14:paraId="31D11BF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angle2 = 45;</w:t>
      </w:r>
    </w:p>
    <w:p w14:paraId="3E2B958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3FCA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teschoice = document.querySelector("#teschoice");</w:t>
      </w:r>
    </w:p>
    <w:p w14:paraId="7ECFD39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prevval = teschoice.value;</w:t>
      </w:r>
    </w:p>
    <w:p w14:paraId="05F4B0D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17E2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scene = {</w:t>
      </w:r>
    </w:p>
    <w:p w14:paraId="60C25C2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lightpos': [10, 10, 15],</w:t>
      </w:r>
    </w:p>
    <w:p w14:paraId="1B568C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ambient': [0.2, 0, 0],</w:t>
      </w:r>
    </w:p>
    <w:p w14:paraId="625CC5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diffuse': [0.3, 0, 0],</w:t>
      </w:r>
    </w:p>
    <w:p w14:paraId="1C121D1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specular': [0.7, 0.6, 0.6],</w:t>
      </w:r>
    </w:p>
    <w:p w14:paraId="7DF1CCE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'shininess': 16</w:t>
      </w:r>
    </w:p>
    <w:p w14:paraId="404F58F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3F14F6D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E5A4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lightpos;</w:t>
      </w:r>
    </w:p>
    <w:p w14:paraId="32EAADF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0917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el = document.getElementById("animtext");</w:t>
      </w:r>
    </w:p>
    <w:p w14:paraId="2C79F0B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rintText(el);</w:t>
      </w:r>
    </w:p>
    <w:p w14:paraId="5D14EFB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3CA7F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intervalId = window.setInterval(</w:t>
      </w:r>
    </w:p>
    <w:p w14:paraId="3D04142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unction()</w:t>
      </w:r>
    </w:p>
    <w:p w14:paraId="608523A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EB6C76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angle1 += 0.0005;</w:t>
      </w:r>
    </w:p>
    <w:p w14:paraId="750D1B5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angle2 += 0.0005;</w:t>
      </w:r>
    </w:p>
    <w:p w14:paraId="12DF30A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angle1 &gt;= 360) angle1 = 0;</w:t>
      </w:r>
    </w:p>
    <w:p w14:paraId="1759376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angle2 &gt;= 360) angle2 = 0;</w:t>
      </w:r>
    </w:p>
    <w:p w14:paraId="54AE422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2BC72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cene.lightpos = [document.querySelector("#Cx").value,</w:t>
      </w:r>
    </w:p>
    <w:p w14:paraId="7684E55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Cy").value,</w:t>
      </w:r>
    </w:p>
    <w:p w14:paraId="635FD65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Cz").value];</w:t>
      </w:r>
    </w:p>
    <w:p w14:paraId="6EAF5C7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7B214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8E8A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cene.ambient = [document.querySelector("#Ar").value,</w:t>
      </w:r>
    </w:p>
    <w:p w14:paraId="7EC12CA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Ag").value,</w:t>
      </w:r>
    </w:p>
    <w:p w14:paraId="53DBA79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Ab").value];</w:t>
      </w:r>
    </w:p>
    <w:p w14:paraId="2CB81A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D7C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cene.diffuse = [document.querySelector("#Dr").value,</w:t>
      </w:r>
    </w:p>
    <w:p w14:paraId="24FE898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Dg").value,</w:t>
      </w:r>
    </w:p>
    <w:p w14:paraId="53EED50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Db").value];</w:t>
      </w:r>
    </w:p>
    <w:p w14:paraId="0C6EAD2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6966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cene.specular = [document.querySelector("#Sr").value,</w:t>
      </w:r>
    </w:p>
    <w:p w14:paraId="6AF5AFD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Sg").value,</w:t>
      </w:r>
    </w:p>
    <w:p w14:paraId="6E676F3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ocument.querySelector("#Sb").value];</w:t>
      </w:r>
    </w:p>
    <w:p w14:paraId="1122A67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58E51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cene.shininess = document.querySelector("#shininess").value;</w:t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259969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2D2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17BBD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8CC61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prevval != teschoice.value) {</w:t>
      </w:r>
    </w:p>
    <w:p w14:paraId="2998750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revval = teschoice.value;</w:t>
      </w:r>
    </w:p>
    <w:p w14:paraId="58CDDC5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estroyData(data3);</w:t>
      </w:r>
    </w:p>
    <w:p w14:paraId="6C89DC4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estroyData(data4);</w:t>
      </w:r>
    </w:p>
    <w:p w14:paraId="7FD55DB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ata3 = createSphere("#phongsphere", phongVertexShader, phongFragmentShader, prevval);</w:t>
      </w:r>
    </w:p>
    <w:p w14:paraId="377A584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ata4 = createSphere("#gouraudsphere", gouraudVertexShader, gouraudFragmentShader, prevval);</w:t>
      </w:r>
    </w:p>
    <w:p w14:paraId="6B9896C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7DDDA2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065C3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raw(data1, angle1, scene);</w:t>
      </w:r>
    </w:p>
    <w:p w14:paraId="100D5CB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raw(data2, angle2, scene);</w:t>
      </w:r>
    </w:p>
    <w:p w14:paraId="6BAB8AB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raw(data3, angle1, scene);</w:t>
      </w:r>
    </w:p>
    <w:p w14:paraId="2EF54FF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draw(data4, angle2, scene);</w:t>
      </w:r>
    </w:p>
    <w:p w14:paraId="1409ADA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257508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, 50);</w:t>
      </w:r>
    </w:p>
    <w:p w14:paraId="7AB95715" w14:textId="71D9311C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43DF49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7167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getNormalMatrix(modelMatrix)</w:t>
      </w:r>
    </w:p>
    <w:p w14:paraId="06E68AF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6CBE4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normalMatrix = glMatrix.mat4.create();</w:t>
      </w:r>
    </w:p>
    <w:p w14:paraId="47CC804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1555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identity(normalMatrix);</w:t>
      </w:r>
    </w:p>
    <w:p w14:paraId="3013E3F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invert(normalMatrix, modelMatrix);</w:t>
      </w:r>
    </w:p>
    <w:p w14:paraId="061E44A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transpose(normalMatrix, normalMatrix);</w:t>
      </w:r>
    </w:p>
    <w:p w14:paraId="523C185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F073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nMat = glMatrix.mat3.create();</w:t>
      </w:r>
    </w:p>
    <w:p w14:paraId="3243BC1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3.fromMat4(nMat, normalMatrix);</w:t>
      </w:r>
    </w:p>
    <w:p w14:paraId="6B9492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nMat;</w:t>
      </w:r>
    </w:p>
    <w:p w14:paraId="3DB7D86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F5D98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728C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getMVP(model, view, proj)</w:t>
      </w:r>
    </w:p>
    <w:p w14:paraId="61D3084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F1139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mvp = glMatrix.mat4.create();</w:t>
      </w:r>
    </w:p>
    <w:p w14:paraId="76894E2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identity(mvp);</w:t>
      </w:r>
    </w:p>
    <w:p w14:paraId="0C877D3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mul(mvp, proj, view);</w:t>
      </w:r>
    </w:p>
    <w:p w14:paraId="44DC75F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Matrix.mat4.mul(mvp, mvp, model);</w:t>
      </w:r>
    </w:p>
    <w:p w14:paraId="58A722C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EF260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mvp;</w:t>
      </w:r>
    </w:p>
    <w:p w14:paraId="5791E7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7AC615" w14:textId="333E8A93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85E73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 xml:space="preserve">phongVertexShader = </w:t>
      </w:r>
    </w:p>
    <w:p w14:paraId="20032F1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#version 300 es</w:t>
      </w:r>
    </w:p>
    <w:p w14:paraId="3531B17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0DEB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ayout(location = 0) in vec3 vertexPosition;</w:t>
      </w:r>
    </w:p>
    <w:p w14:paraId="5B1DFCA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ayout(location = 1) in vec3 vertexNormal;</w:t>
      </w:r>
    </w:p>
    <w:p w14:paraId="2873A15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233D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out vec3 fragPos;</w:t>
      </w:r>
    </w:p>
    <w:p w14:paraId="2A8ABA4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out vec3 normalVec;</w:t>
      </w:r>
    </w:p>
    <w:p w14:paraId="27184E0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5D9B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4 mvp;</w:t>
      </w:r>
    </w:p>
    <w:p w14:paraId="462D979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4 modelMatrix;</w:t>
      </w:r>
    </w:p>
    <w:p w14:paraId="5E1D8DD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3 normalMatrix;</w:t>
      </w:r>
    </w:p>
    <w:p w14:paraId="2ED65E7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F30FB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oid main()</w:t>
      </w:r>
    </w:p>
    <w:p w14:paraId="37AF9FF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798027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_Position = mvp * vec4(vertexPosition, 1);</w:t>
      </w:r>
    </w:p>
    <w:p w14:paraId="4DA3A39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normalVec = normalMatrix * vertexNormal;</w:t>
      </w:r>
    </w:p>
    <w:p w14:paraId="19C7A43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ragPos = vec3(modelMatrix * vec4(vertexPosition, 1));</w:t>
      </w:r>
    </w:p>
    <w:p w14:paraId="1AF3629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61B075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;</w:t>
      </w:r>
    </w:p>
    <w:p w14:paraId="55F45F9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3909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phongFragmentShader =</w:t>
      </w:r>
    </w:p>
    <w:p w14:paraId="72CF23A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#version 300 es</w:t>
      </w:r>
    </w:p>
    <w:p w14:paraId="0F96E6D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recision mediump float;</w:t>
      </w:r>
    </w:p>
    <w:p w14:paraId="2B2218E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62301A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n vec3 fragPos;</w:t>
      </w:r>
    </w:p>
    <w:p w14:paraId="18026CE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n vec3 normalVec;</w:t>
      </w:r>
    </w:p>
    <w:p w14:paraId="3018DDF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7425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ayout(location = 0) out vec4 fragColor;</w:t>
      </w:r>
    </w:p>
    <w:p w14:paraId="4288CAA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D2B08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truct materialSettings {</w:t>
      </w:r>
    </w:p>
    <w:p w14:paraId="71CBC2D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;</w:t>
      </w:r>
    </w:p>
    <w:p w14:paraId="30FDFBE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diffuse;</w:t>
      </w:r>
    </w:p>
    <w:p w14:paraId="1AB6CD3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specular;</w:t>
      </w:r>
    </w:p>
    <w:p w14:paraId="71EBF5E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loat shininess;</w:t>
      </w:r>
    </w:p>
    <w:p w14:paraId="04454B8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716E4A5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26A11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truct lightSettings {</w:t>
      </w:r>
    </w:p>
    <w:p w14:paraId="77FF56F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position;</w:t>
      </w:r>
    </w:p>
    <w:p w14:paraId="19B7E0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;</w:t>
      </w:r>
    </w:p>
    <w:p w14:paraId="3E1F086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diffuse;</w:t>
      </w:r>
    </w:p>
    <w:p w14:paraId="4792B8F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specular;</w:t>
      </w:r>
    </w:p>
    <w:p w14:paraId="62CE387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1C580BB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5211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erialSettings material;</w:t>
      </w:r>
    </w:p>
    <w:p w14:paraId="3D93A4D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lightSettings light;</w:t>
      </w:r>
    </w:p>
    <w:p w14:paraId="642756D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vec3 cameraPos;</w:t>
      </w:r>
    </w:p>
    <w:p w14:paraId="543A8F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92B55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ds(void)</w:t>
      </w:r>
    </w:p>
    <w:p w14:paraId="4843B33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83EC1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normal = normalize(normalVec);</w:t>
      </w:r>
    </w:p>
    <w:p w14:paraId="4A9650D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lightdir = normalize(light.position - fragPos);</w:t>
      </w:r>
    </w:p>
    <w:p w14:paraId="03A839C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viewdir = normalize(cameraPos - fragPos);</w:t>
      </w:r>
    </w:p>
    <w:p w14:paraId="67BD29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halfway = normalize(viewdir + lightdir);</w:t>
      </w:r>
    </w:p>
    <w:p w14:paraId="5EEC671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 = light.ambient * material.ambient;</w:t>
      </w:r>
    </w:p>
    <w:p w14:paraId="2E3C95C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diffuse = light.diffuse * material.diffuse * max(dot(lightdir, normal), 0.0);</w:t>
      </w:r>
    </w:p>
    <w:p w14:paraId="654BEA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specular = light.specular * material.specular * pow(max(dot(halfway, normal), 0.0), material.shininess);</w:t>
      </w:r>
    </w:p>
    <w:p w14:paraId="2C74364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ambient + diffuse + specular;</w:t>
      </w:r>
    </w:p>
    <w:p w14:paraId="0153AA0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1AD71C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3C15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4CA28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oid main()</w:t>
      </w:r>
    </w:p>
    <w:p w14:paraId="4E03A24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C7669F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, diffuse, specular;</w:t>
      </w:r>
    </w:p>
    <w:p w14:paraId="65CB3A0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ragColor = vec4(ads(), 1);</w:t>
      </w:r>
    </w:p>
    <w:p w14:paraId="407F46D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DCE57F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;</w:t>
      </w:r>
    </w:p>
    <w:p w14:paraId="201163B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C2EB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 xml:space="preserve">gouraudVertexShader = </w:t>
      </w:r>
    </w:p>
    <w:p w14:paraId="7809E3C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#version 300 es</w:t>
      </w:r>
    </w:p>
    <w:p w14:paraId="2E73F7F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recision mediump float;</w:t>
      </w:r>
    </w:p>
    <w:p w14:paraId="31FCEB9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EE6DB6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ayout(location = 0) in vec3 vertexPosition;</w:t>
      </w:r>
    </w:p>
    <w:p w14:paraId="097C705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ayout(location = 1) in vec3 vertexNormal;</w:t>
      </w:r>
    </w:p>
    <w:p w14:paraId="05EF671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53C0B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out vec3 fragColor;</w:t>
      </w:r>
    </w:p>
    <w:p w14:paraId="4416008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E39A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truct materialSettings {</w:t>
      </w:r>
    </w:p>
    <w:p w14:paraId="71962E2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;</w:t>
      </w:r>
    </w:p>
    <w:p w14:paraId="2976803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diffuse;</w:t>
      </w:r>
    </w:p>
    <w:p w14:paraId="422282C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specular;</w:t>
      </w:r>
    </w:p>
    <w:p w14:paraId="41008F6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loat shininess;</w:t>
      </w:r>
    </w:p>
    <w:p w14:paraId="4D89F3E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405DBE9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5045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struct lightSettings {</w:t>
      </w:r>
    </w:p>
    <w:p w14:paraId="2963550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position;</w:t>
      </w:r>
    </w:p>
    <w:p w14:paraId="62C1602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;</w:t>
      </w:r>
    </w:p>
    <w:p w14:paraId="2F91BE7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diffuse;</w:t>
      </w:r>
    </w:p>
    <w:p w14:paraId="0545757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specular;</w:t>
      </w:r>
    </w:p>
    <w:p w14:paraId="54B8F91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5739393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55DA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6CBF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4 mvp;</w:t>
      </w:r>
    </w:p>
    <w:p w14:paraId="18FBF66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4 modelMatrix;</w:t>
      </w:r>
    </w:p>
    <w:p w14:paraId="1528E3C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3 normalMatrix;</w:t>
      </w:r>
    </w:p>
    <w:p w14:paraId="5CB7F82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materialSettings material;</w:t>
      </w:r>
    </w:p>
    <w:p w14:paraId="18B7D15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lightSettings light;</w:t>
      </w:r>
    </w:p>
    <w:p w14:paraId="5EE733B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uniform vec3 cameraPos;</w:t>
      </w:r>
    </w:p>
    <w:p w14:paraId="66B82BB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271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ds(void)</w:t>
      </w:r>
    </w:p>
    <w:p w14:paraId="3B797A7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E5D0DB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normalVec = normalMatrix * vertexNormal;</w:t>
      </w:r>
    </w:p>
    <w:p w14:paraId="12E2F19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fragPos = vec3(modelMatrix * vec4(vertexPosition, 1));</w:t>
      </w:r>
    </w:p>
    <w:p w14:paraId="275A900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5477D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normal = normalize(normalVec);</w:t>
      </w:r>
    </w:p>
    <w:p w14:paraId="3B876E3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lightdir = normalize(light.position - fragPos);</w:t>
      </w:r>
    </w:p>
    <w:p w14:paraId="559D1E4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viewdir = normalize(cameraPos - fragPos);</w:t>
      </w:r>
    </w:p>
    <w:p w14:paraId="079EACB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halfway = normalize(viewdir + lightdir);</w:t>
      </w:r>
    </w:p>
    <w:p w14:paraId="6D556B3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ambient = light.ambient * material.ambient;</w:t>
      </w:r>
    </w:p>
    <w:p w14:paraId="00FEB1F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diffuse = light.diffuse * material.diffuse * max(dot(lightdir, normal), 0.0);</w:t>
      </w:r>
    </w:p>
    <w:p w14:paraId="45FDFED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ec3 specular = light.specular * material.specular * pow(max(dot(halfway, normal), 0.0), material.shininess);</w:t>
      </w:r>
    </w:p>
    <w:p w14:paraId="3C25403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ambient + diffuse + specular;</w:t>
      </w:r>
    </w:p>
    <w:p w14:paraId="7C1E3ED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2F5CF64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5FC7C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EC3B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oid main()</w:t>
      </w:r>
    </w:p>
    <w:p w14:paraId="172697A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E948B2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_Position = mvp * vec4(vertexPosition, 1);</w:t>
      </w:r>
    </w:p>
    <w:p w14:paraId="63AC2F5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fragColor = ads();</w:t>
      </w:r>
    </w:p>
    <w:p w14:paraId="5F9FF47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72625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;</w:t>
      </w:r>
    </w:p>
    <w:p w14:paraId="3D3410D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671B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gouraudFragmentShader =</w:t>
      </w:r>
    </w:p>
    <w:p w14:paraId="07F4D45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#version 300 es</w:t>
      </w:r>
    </w:p>
    <w:p w14:paraId="5681FDA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precision mediump float;</w:t>
      </w:r>
    </w:p>
    <w:p w14:paraId="53ED659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EE48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n vec3 fragColor;</w:t>
      </w:r>
    </w:p>
    <w:p w14:paraId="3471583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151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ayout(location = 0) out vec4 glFragColor;</w:t>
      </w:r>
    </w:p>
    <w:p w14:paraId="79B0857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C60A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13977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void main()</w:t>
      </w:r>
    </w:p>
    <w:p w14:paraId="7EA78D8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CEE065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FragColor = vec4(fragColor, 1);</w:t>
      </w:r>
    </w:p>
    <w:p w14:paraId="5276AA7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75CC1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`;</w:t>
      </w:r>
    </w:p>
    <w:p w14:paraId="1B22EDF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0CAC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compileShaderProgram(gl, vshadersrc, fshadersrc)</w:t>
      </w:r>
    </w:p>
    <w:p w14:paraId="6D3FA27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4859D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vertexshader = compileShader(gl, gl.VERTEX_SHADER, vshadersrc);</w:t>
      </w:r>
    </w:p>
    <w:p w14:paraId="1BAC5AC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fragmentshader = compileShader(gl, gl.FRAGMENT_SHADER, fshadersrc);</w:t>
      </w:r>
    </w:p>
    <w:p w14:paraId="3E22BEC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program = gl.createProgram();</w:t>
      </w:r>
    </w:p>
    <w:p w14:paraId="55FD031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attachShader(program, vertexshader);</w:t>
      </w:r>
    </w:p>
    <w:p w14:paraId="666CC22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attachShader(program, fragmentshader);</w:t>
      </w:r>
    </w:p>
    <w:p w14:paraId="756042F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linkProgram(program);</w:t>
      </w:r>
    </w:p>
    <w:p w14:paraId="08F66C9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deleteShader(vertexshader);</w:t>
      </w:r>
    </w:p>
    <w:p w14:paraId="70B12C7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deleteShader(fragmentshader);</w:t>
      </w:r>
    </w:p>
    <w:p w14:paraId="5804510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program;</w:t>
      </w:r>
    </w:p>
    <w:p w14:paraId="38A5A4E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B41B9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9267D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compileShader(gl, shadertype, src)</w:t>
      </w:r>
    </w:p>
    <w:p w14:paraId="70A7491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CAD212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shader = gl.createShader(shadertype);</w:t>
      </w:r>
    </w:p>
    <w:p w14:paraId="78DE7903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shaderSource(shader, src);</w:t>
      </w:r>
    </w:p>
    <w:p w14:paraId="09D554B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compileShader(shader);</w:t>
      </w:r>
    </w:p>
    <w:p w14:paraId="582098D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!gl.getShaderParameter(shader, gl.COMPILE_STATUS)) {</w:t>
      </w:r>
    </w:p>
    <w:p w14:paraId="7593990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alert(gl.getShaderInfoLog(shader));</w:t>
      </w:r>
    </w:p>
    <w:p w14:paraId="3A62EBE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deleteShader(shader);</w:t>
      </w:r>
    </w:p>
    <w:p w14:paraId="0001AE1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null;</w:t>
      </w:r>
    </w:p>
    <w:p w14:paraId="5B80EE7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C492EF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 shader;</w:t>
      </w:r>
    </w:p>
    <w:p w14:paraId="1E9B720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7153B9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5C55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13C8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setShaderProgramUniform1f(gl, programID, name, value)</w:t>
      </w:r>
    </w:p>
    <w:p w14:paraId="0ACAF1C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AA8C7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uniform1f(gl.getUniformLocation(programID, name), value);</w:t>
      </w:r>
    </w:p>
    <w:p w14:paraId="77DB0F3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E378F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A54AD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setShaderProgramUniform1i(gl, programID, name, value)</w:t>
      </w:r>
    </w:p>
    <w:p w14:paraId="5E3403A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7CDB56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uniform1i(gl.getUniformLocation(programID, name), value);</w:t>
      </w:r>
    </w:p>
    <w:p w14:paraId="2CF7388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40550F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BD4E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setShaderProgramUniform3fv(gl, programID, name, value)</w:t>
      </w:r>
    </w:p>
    <w:p w14:paraId="3EF35B1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8FA4B9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uniform3fv(gl.getUniformLocation(programID, name), value);</w:t>
      </w:r>
    </w:p>
    <w:p w14:paraId="553379B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D207E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84E967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setShaderProgramUniformMatrix3fv(gl, programID, name, value)</w:t>
      </w:r>
    </w:p>
    <w:p w14:paraId="0BFAE3C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00BDC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uniformMatrix3fv(gl.getUniformLocation(programID, name), false, value);</w:t>
      </w:r>
    </w:p>
    <w:p w14:paraId="3E7C700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E19680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798E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setShaderProgramUniformMatrix4fv(gl, programID, name, value)</w:t>
      </w:r>
    </w:p>
    <w:p w14:paraId="56926934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DAD711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gl.uniformMatrix4fv(gl.getUniformLocation(programID, name), false, value);</w:t>
      </w:r>
    </w:p>
    <w:p w14:paraId="6B79859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006A03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E086C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function webglHandleError(gl)</w:t>
      </w:r>
    </w:p>
    <w:p w14:paraId="2BD5DCEB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688FA5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let err = gl.getError();</w:t>
      </w:r>
    </w:p>
    <w:p w14:paraId="0FF99735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if (err != gl.NO_ERROR) {</w:t>
      </w:r>
    </w:p>
    <w:p w14:paraId="752A826D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alert(err);</w:t>
      </w:r>
    </w:p>
    <w:p w14:paraId="7ADA75F2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29EBC9EA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5ADD95E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0F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570498" w14:textId="77777777" w:rsidR="00E10F4E" w:rsidRPr="00E10F4E" w:rsidRDefault="00E10F4E" w:rsidP="00E10F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F00AE" w14:textId="582385FC" w:rsidR="00957336" w:rsidRDefault="00957336" w:rsidP="0095733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77656427"/>
      <w:r w:rsidRPr="00E10F4E">
        <w:rPr>
          <w:rFonts w:ascii="Times New Roman" w:hAnsi="Times New Roman" w:cs="Times New Roman"/>
          <w:b/>
          <w:color w:val="000000" w:themeColor="text1"/>
          <w:lang w:val="en-US"/>
        </w:rPr>
        <w:t xml:space="preserve">4 </w:t>
      </w:r>
      <w:r w:rsidRPr="00957336">
        <w:rPr>
          <w:rFonts w:ascii="Times New Roman" w:hAnsi="Times New Roman" w:cs="Times New Roman"/>
          <w:b/>
          <w:color w:val="000000" w:themeColor="text1"/>
        </w:rPr>
        <w:t>Пример</w:t>
      </w:r>
      <w:r w:rsidRPr="00E10F4E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957336">
        <w:rPr>
          <w:rFonts w:ascii="Times New Roman" w:hAnsi="Times New Roman" w:cs="Times New Roman"/>
          <w:b/>
          <w:color w:val="000000" w:themeColor="text1"/>
        </w:rPr>
        <w:t>работы</w:t>
      </w:r>
      <w:bookmarkEnd w:id="4"/>
    </w:p>
    <w:p w14:paraId="16D7F9E9" w14:textId="77777777" w:rsidR="00A74B6B" w:rsidRDefault="00A74B6B" w:rsidP="0078400B">
      <w:pPr>
        <w:keepNext/>
        <w:jc w:val="center"/>
      </w:pPr>
      <w:r w:rsidRPr="00A74B6B">
        <w:rPr>
          <w:noProof/>
          <w:lang w:val="ru-RU"/>
        </w:rPr>
        <w:drawing>
          <wp:inline distT="0" distB="0" distL="0" distR="0" wp14:anchorId="1845FE8F" wp14:editId="3C669D25">
            <wp:extent cx="5939790" cy="32111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FD5F" w14:textId="3F44F207" w:rsidR="00FB68E0" w:rsidRDefault="00A74B6B" w:rsidP="00A74B6B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</w:t>
      </w:r>
      <w:r w:rsidRPr="00A74B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A74B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4B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A74B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8400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A74B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426681CB" w14:textId="77777777" w:rsidR="0078400B" w:rsidRDefault="0078400B" w:rsidP="0078400B">
      <w:pPr>
        <w:keepNext/>
        <w:jc w:val="center"/>
      </w:pPr>
      <w:r w:rsidRPr="0078400B">
        <w:rPr>
          <w:noProof/>
          <w:lang w:val="ru-RU"/>
        </w:rPr>
        <w:lastRenderedPageBreak/>
        <w:drawing>
          <wp:inline distT="0" distB="0" distL="0" distR="0" wp14:anchorId="7F383160" wp14:editId="776C4FE8">
            <wp:extent cx="5939790" cy="32143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C6A" w14:textId="722A27FB" w:rsidR="00A74B6B" w:rsidRDefault="0078400B" w:rsidP="0078400B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7278C262" w14:textId="77777777" w:rsidR="0078400B" w:rsidRPr="0078400B" w:rsidRDefault="0078400B" w:rsidP="0078400B"/>
    <w:p w14:paraId="644B2406" w14:textId="77777777" w:rsidR="0078400B" w:rsidRDefault="0078400B" w:rsidP="0078400B">
      <w:pPr>
        <w:keepNext/>
        <w:jc w:val="center"/>
      </w:pPr>
      <w:r w:rsidRPr="0078400B">
        <w:rPr>
          <w:noProof/>
          <w:lang w:val="ru-RU"/>
        </w:rPr>
        <w:drawing>
          <wp:inline distT="0" distB="0" distL="0" distR="0" wp14:anchorId="31B89DD3" wp14:editId="46106394">
            <wp:extent cx="5939790" cy="32238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7EF9" w14:textId="5DD499A3" w:rsidR="0078400B" w:rsidRDefault="0078400B" w:rsidP="0078400B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1B643D9D" w14:textId="77777777" w:rsidR="0078400B" w:rsidRDefault="0078400B" w:rsidP="0078400B">
      <w:pPr>
        <w:keepNext/>
        <w:jc w:val="center"/>
      </w:pPr>
      <w:r w:rsidRPr="0078400B">
        <w:rPr>
          <w:noProof/>
          <w:lang w:val="ru-RU"/>
        </w:rPr>
        <w:lastRenderedPageBreak/>
        <w:drawing>
          <wp:inline distT="0" distB="0" distL="0" distR="0" wp14:anchorId="37F8163E" wp14:editId="6762E208">
            <wp:extent cx="5939790" cy="322961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2A7" w14:textId="55BDA3DF" w:rsidR="0078400B" w:rsidRPr="0078400B" w:rsidRDefault="0078400B" w:rsidP="0078400B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Figure \* ARABIC </w:instrTex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78400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78400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</w:p>
    <w:p w14:paraId="6BF34E53" w14:textId="77777777" w:rsidR="00A74B6B" w:rsidRPr="00DE76F9" w:rsidRDefault="00A74B6B" w:rsidP="00FB68E0">
      <w:pPr>
        <w:rPr>
          <w:lang w:val="ru-RU"/>
        </w:rPr>
      </w:pPr>
    </w:p>
    <w:p w14:paraId="5CA0ECC7" w14:textId="77777777" w:rsidR="00957336" w:rsidRPr="00957336" w:rsidRDefault="00957336" w:rsidP="0095733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77656428"/>
      <w:r w:rsidRPr="00957336">
        <w:rPr>
          <w:rFonts w:ascii="Times New Roman" w:hAnsi="Times New Roman" w:cs="Times New Roman"/>
          <w:b/>
          <w:color w:val="000000" w:themeColor="text1"/>
        </w:rPr>
        <w:t>5 Заключение</w:t>
      </w:r>
      <w:bookmarkEnd w:id="5"/>
    </w:p>
    <w:p w14:paraId="197E2E04" w14:textId="3FE55A25" w:rsidR="00956387" w:rsidRPr="00956387" w:rsidRDefault="00956387" w:rsidP="00956387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956387">
        <w:rPr>
          <w:rFonts w:ascii="Times New Roman" w:hAnsi="Times New Roman" w:cs="Times New Roman"/>
          <w:sz w:val="28"/>
          <w:szCs w:val="28"/>
        </w:rPr>
        <w:t xml:space="preserve">Изучил </w:t>
      </w:r>
      <w:r>
        <w:rPr>
          <w:rFonts w:ascii="Times New Roman" w:hAnsi="Times New Roman" w:cs="Times New Roman"/>
          <w:sz w:val="28"/>
          <w:szCs w:val="28"/>
        </w:rPr>
        <w:t>html, css, js</w:t>
      </w:r>
      <w:r w:rsidRPr="00956387">
        <w:rPr>
          <w:rFonts w:ascii="Times New Roman" w:hAnsi="Times New Roman" w:cs="Times New Roman"/>
          <w:sz w:val="28"/>
          <w:szCs w:val="28"/>
        </w:rPr>
        <w:t xml:space="preserve"> и сверстал себе страничку-портфолио</w:t>
      </w:r>
      <w:r w:rsidRPr="009563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974D32" w14:textId="77777777" w:rsidR="00957336" w:rsidRPr="00956387" w:rsidRDefault="00957336" w:rsidP="00957336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957336" w:rsidRPr="00956387" w:rsidSect="00E92769">
      <w:footerReference w:type="default" r:id="rId13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FEDE" w14:textId="77777777" w:rsidR="00D026BD" w:rsidRDefault="00D026BD" w:rsidP="00EB4F11">
      <w:pPr>
        <w:spacing w:line="240" w:lineRule="auto"/>
      </w:pPr>
      <w:r>
        <w:separator/>
      </w:r>
    </w:p>
  </w:endnote>
  <w:endnote w:type="continuationSeparator" w:id="0">
    <w:p w14:paraId="575489F3" w14:textId="77777777" w:rsidR="00D026BD" w:rsidRDefault="00D026BD" w:rsidP="00EB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825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4348178" w14:textId="40E61FF0" w:rsidR="00431B13" w:rsidRPr="00BD144B" w:rsidRDefault="00431B13" w:rsidP="00092FCD">
        <w:pPr>
          <w:pStyle w:val="af0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BD144B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BD144B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BD144B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DE76F9" w:rsidRPr="00DE76F9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2</w:t>
        </w:r>
        <w:r w:rsidRPr="00BD144B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7617D9C6" w14:textId="77777777" w:rsidR="00431B13" w:rsidRDefault="00431B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F9F4" w14:textId="77777777" w:rsidR="00D026BD" w:rsidRDefault="00D026BD" w:rsidP="00EB4F11">
      <w:pPr>
        <w:spacing w:line="240" w:lineRule="auto"/>
      </w:pPr>
      <w:r>
        <w:separator/>
      </w:r>
    </w:p>
  </w:footnote>
  <w:footnote w:type="continuationSeparator" w:id="0">
    <w:p w14:paraId="0B5711B3" w14:textId="77777777" w:rsidR="00D026BD" w:rsidRDefault="00D026BD" w:rsidP="00EB4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42CF"/>
    <w:multiLevelType w:val="hybridMultilevel"/>
    <w:tmpl w:val="79B8232E"/>
    <w:lvl w:ilvl="0" w:tplc="DF101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23545E"/>
    <w:multiLevelType w:val="hybridMultilevel"/>
    <w:tmpl w:val="E7CC1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7E4"/>
    <w:multiLevelType w:val="hybridMultilevel"/>
    <w:tmpl w:val="5C76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50E"/>
    <w:multiLevelType w:val="hybridMultilevel"/>
    <w:tmpl w:val="DC36BEE6"/>
    <w:lvl w:ilvl="0" w:tplc="2B8A9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BA09A8"/>
    <w:multiLevelType w:val="hybridMultilevel"/>
    <w:tmpl w:val="5CF4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6E89"/>
    <w:multiLevelType w:val="hybridMultilevel"/>
    <w:tmpl w:val="022EF2C6"/>
    <w:lvl w:ilvl="0" w:tplc="97C6F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A3495C"/>
    <w:multiLevelType w:val="hybridMultilevel"/>
    <w:tmpl w:val="3EACD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52"/>
    <w:rsid w:val="00003B79"/>
    <w:rsid w:val="000070F4"/>
    <w:rsid w:val="00010F33"/>
    <w:rsid w:val="00014C71"/>
    <w:rsid w:val="00015B0D"/>
    <w:rsid w:val="000175AB"/>
    <w:rsid w:val="00021DE0"/>
    <w:rsid w:val="00025F77"/>
    <w:rsid w:val="00032AB6"/>
    <w:rsid w:val="000357BC"/>
    <w:rsid w:val="000367D5"/>
    <w:rsid w:val="000431D4"/>
    <w:rsid w:val="0004694F"/>
    <w:rsid w:val="00050126"/>
    <w:rsid w:val="00051F5C"/>
    <w:rsid w:val="00053CD3"/>
    <w:rsid w:val="00070747"/>
    <w:rsid w:val="0007103A"/>
    <w:rsid w:val="00074589"/>
    <w:rsid w:val="00075F6F"/>
    <w:rsid w:val="00080A57"/>
    <w:rsid w:val="00082D39"/>
    <w:rsid w:val="00086C1B"/>
    <w:rsid w:val="00092FCD"/>
    <w:rsid w:val="00093B6B"/>
    <w:rsid w:val="000A0838"/>
    <w:rsid w:val="000A0B34"/>
    <w:rsid w:val="000A1C54"/>
    <w:rsid w:val="000A6096"/>
    <w:rsid w:val="000A7008"/>
    <w:rsid w:val="000B458A"/>
    <w:rsid w:val="000B45B3"/>
    <w:rsid w:val="000B5BB8"/>
    <w:rsid w:val="000B605B"/>
    <w:rsid w:val="000B79B1"/>
    <w:rsid w:val="000B7C03"/>
    <w:rsid w:val="000C2630"/>
    <w:rsid w:val="000C76FB"/>
    <w:rsid w:val="000D12BD"/>
    <w:rsid w:val="000E174D"/>
    <w:rsid w:val="000E1DD8"/>
    <w:rsid w:val="000F4282"/>
    <w:rsid w:val="00104491"/>
    <w:rsid w:val="0010450E"/>
    <w:rsid w:val="00106167"/>
    <w:rsid w:val="00110889"/>
    <w:rsid w:val="001149E5"/>
    <w:rsid w:val="00126AED"/>
    <w:rsid w:val="00126E06"/>
    <w:rsid w:val="00130A23"/>
    <w:rsid w:val="00133944"/>
    <w:rsid w:val="00133CEB"/>
    <w:rsid w:val="00136127"/>
    <w:rsid w:val="001362B7"/>
    <w:rsid w:val="00137256"/>
    <w:rsid w:val="001633CD"/>
    <w:rsid w:val="00165750"/>
    <w:rsid w:val="0016582E"/>
    <w:rsid w:val="001770BA"/>
    <w:rsid w:val="00177377"/>
    <w:rsid w:val="001779DF"/>
    <w:rsid w:val="00177E9B"/>
    <w:rsid w:val="001816D1"/>
    <w:rsid w:val="00187942"/>
    <w:rsid w:val="00193E3E"/>
    <w:rsid w:val="00195D65"/>
    <w:rsid w:val="00197B88"/>
    <w:rsid w:val="001B1664"/>
    <w:rsid w:val="001B52C2"/>
    <w:rsid w:val="001C5BF0"/>
    <w:rsid w:val="001D4BC2"/>
    <w:rsid w:val="001D53B8"/>
    <w:rsid w:val="001D78C8"/>
    <w:rsid w:val="00201A15"/>
    <w:rsid w:val="002103D9"/>
    <w:rsid w:val="00220872"/>
    <w:rsid w:val="00220B8A"/>
    <w:rsid w:val="002218B6"/>
    <w:rsid w:val="00222B8C"/>
    <w:rsid w:val="002236E6"/>
    <w:rsid w:val="0023352C"/>
    <w:rsid w:val="002410CE"/>
    <w:rsid w:val="002475F6"/>
    <w:rsid w:val="00255B39"/>
    <w:rsid w:val="00265743"/>
    <w:rsid w:val="00282808"/>
    <w:rsid w:val="002835FD"/>
    <w:rsid w:val="002862ED"/>
    <w:rsid w:val="0028701B"/>
    <w:rsid w:val="002876FF"/>
    <w:rsid w:val="00287E8A"/>
    <w:rsid w:val="0029746F"/>
    <w:rsid w:val="002A5ABE"/>
    <w:rsid w:val="002B5A0A"/>
    <w:rsid w:val="002D3D81"/>
    <w:rsid w:val="002E2ED3"/>
    <w:rsid w:val="002F3662"/>
    <w:rsid w:val="002F3AA5"/>
    <w:rsid w:val="002F7B0D"/>
    <w:rsid w:val="00300B27"/>
    <w:rsid w:val="00304037"/>
    <w:rsid w:val="00313009"/>
    <w:rsid w:val="0031462C"/>
    <w:rsid w:val="00315AD6"/>
    <w:rsid w:val="00325202"/>
    <w:rsid w:val="00327EA2"/>
    <w:rsid w:val="00336E5D"/>
    <w:rsid w:val="00343212"/>
    <w:rsid w:val="00347147"/>
    <w:rsid w:val="003557FA"/>
    <w:rsid w:val="00355E62"/>
    <w:rsid w:val="00357574"/>
    <w:rsid w:val="00360418"/>
    <w:rsid w:val="00363C46"/>
    <w:rsid w:val="00367A38"/>
    <w:rsid w:val="00367E2E"/>
    <w:rsid w:val="00373BF3"/>
    <w:rsid w:val="00376AC3"/>
    <w:rsid w:val="00376E4E"/>
    <w:rsid w:val="00380572"/>
    <w:rsid w:val="003903BE"/>
    <w:rsid w:val="00393877"/>
    <w:rsid w:val="0039599C"/>
    <w:rsid w:val="00397499"/>
    <w:rsid w:val="003A151E"/>
    <w:rsid w:val="003A424F"/>
    <w:rsid w:val="003B2C8B"/>
    <w:rsid w:val="003B4759"/>
    <w:rsid w:val="003B6987"/>
    <w:rsid w:val="003C01B9"/>
    <w:rsid w:val="003C104D"/>
    <w:rsid w:val="003C31C9"/>
    <w:rsid w:val="003C415E"/>
    <w:rsid w:val="003C5237"/>
    <w:rsid w:val="003C6090"/>
    <w:rsid w:val="003D62B1"/>
    <w:rsid w:val="003E377D"/>
    <w:rsid w:val="003E5765"/>
    <w:rsid w:val="003E59AB"/>
    <w:rsid w:val="003E5F19"/>
    <w:rsid w:val="003E674E"/>
    <w:rsid w:val="003F0461"/>
    <w:rsid w:val="003F25FC"/>
    <w:rsid w:val="003F4D28"/>
    <w:rsid w:val="003F65FD"/>
    <w:rsid w:val="00402CDF"/>
    <w:rsid w:val="00406D0E"/>
    <w:rsid w:val="00416C43"/>
    <w:rsid w:val="004240B4"/>
    <w:rsid w:val="00424348"/>
    <w:rsid w:val="00426412"/>
    <w:rsid w:val="00431B13"/>
    <w:rsid w:val="0043347D"/>
    <w:rsid w:val="00435E38"/>
    <w:rsid w:val="004437CD"/>
    <w:rsid w:val="004438B9"/>
    <w:rsid w:val="00446D6C"/>
    <w:rsid w:val="004531D8"/>
    <w:rsid w:val="0045403B"/>
    <w:rsid w:val="004559E1"/>
    <w:rsid w:val="004606DE"/>
    <w:rsid w:val="00460BF4"/>
    <w:rsid w:val="0046160C"/>
    <w:rsid w:val="00465092"/>
    <w:rsid w:val="00482F1A"/>
    <w:rsid w:val="004977AD"/>
    <w:rsid w:val="004A221B"/>
    <w:rsid w:val="004A31FA"/>
    <w:rsid w:val="004A32C8"/>
    <w:rsid w:val="004A4CCE"/>
    <w:rsid w:val="004A4CF5"/>
    <w:rsid w:val="004A5AF6"/>
    <w:rsid w:val="004B2652"/>
    <w:rsid w:val="004B4BD6"/>
    <w:rsid w:val="004C2542"/>
    <w:rsid w:val="004C4340"/>
    <w:rsid w:val="004C528C"/>
    <w:rsid w:val="004C57DC"/>
    <w:rsid w:val="004D360F"/>
    <w:rsid w:val="004F0556"/>
    <w:rsid w:val="004F160E"/>
    <w:rsid w:val="004F3D9F"/>
    <w:rsid w:val="004F659F"/>
    <w:rsid w:val="004F6883"/>
    <w:rsid w:val="004F7D89"/>
    <w:rsid w:val="00531C7F"/>
    <w:rsid w:val="00533AD8"/>
    <w:rsid w:val="005356AE"/>
    <w:rsid w:val="005359E0"/>
    <w:rsid w:val="005463E6"/>
    <w:rsid w:val="005467BC"/>
    <w:rsid w:val="00547078"/>
    <w:rsid w:val="00550F59"/>
    <w:rsid w:val="005552F9"/>
    <w:rsid w:val="0055557D"/>
    <w:rsid w:val="00555621"/>
    <w:rsid w:val="00555CBF"/>
    <w:rsid w:val="0055623A"/>
    <w:rsid w:val="005614CB"/>
    <w:rsid w:val="00561B51"/>
    <w:rsid w:val="0056308D"/>
    <w:rsid w:val="0056714A"/>
    <w:rsid w:val="00581552"/>
    <w:rsid w:val="0058232F"/>
    <w:rsid w:val="00583E67"/>
    <w:rsid w:val="00587CD7"/>
    <w:rsid w:val="00593CD0"/>
    <w:rsid w:val="005A1251"/>
    <w:rsid w:val="005A4056"/>
    <w:rsid w:val="005A66D2"/>
    <w:rsid w:val="005B1B55"/>
    <w:rsid w:val="005B4C87"/>
    <w:rsid w:val="005C3852"/>
    <w:rsid w:val="005C4856"/>
    <w:rsid w:val="005C5287"/>
    <w:rsid w:val="005C6869"/>
    <w:rsid w:val="005D1930"/>
    <w:rsid w:val="005D2916"/>
    <w:rsid w:val="005E6044"/>
    <w:rsid w:val="005F67EF"/>
    <w:rsid w:val="00632F35"/>
    <w:rsid w:val="006422BE"/>
    <w:rsid w:val="0064796C"/>
    <w:rsid w:val="00651662"/>
    <w:rsid w:val="00651C1F"/>
    <w:rsid w:val="006535ED"/>
    <w:rsid w:val="00660C49"/>
    <w:rsid w:val="0066139B"/>
    <w:rsid w:val="00661B51"/>
    <w:rsid w:val="0066697C"/>
    <w:rsid w:val="00671AC3"/>
    <w:rsid w:val="00674D81"/>
    <w:rsid w:val="00675EED"/>
    <w:rsid w:val="006821E9"/>
    <w:rsid w:val="00682C97"/>
    <w:rsid w:val="00682D81"/>
    <w:rsid w:val="006849C0"/>
    <w:rsid w:val="00686890"/>
    <w:rsid w:val="00697356"/>
    <w:rsid w:val="006A1327"/>
    <w:rsid w:val="006A54A9"/>
    <w:rsid w:val="006B0184"/>
    <w:rsid w:val="006B22AC"/>
    <w:rsid w:val="006B4ACC"/>
    <w:rsid w:val="006B76EA"/>
    <w:rsid w:val="006C604A"/>
    <w:rsid w:val="006C6385"/>
    <w:rsid w:val="006C7D86"/>
    <w:rsid w:val="006D0ED0"/>
    <w:rsid w:val="006D10EB"/>
    <w:rsid w:val="006D1B1B"/>
    <w:rsid w:val="006D5EAF"/>
    <w:rsid w:val="006E1C6B"/>
    <w:rsid w:val="006E459F"/>
    <w:rsid w:val="006E6A9A"/>
    <w:rsid w:val="006E7773"/>
    <w:rsid w:val="007149F9"/>
    <w:rsid w:val="0071780A"/>
    <w:rsid w:val="00721477"/>
    <w:rsid w:val="00730A03"/>
    <w:rsid w:val="0073727D"/>
    <w:rsid w:val="00741BF6"/>
    <w:rsid w:val="007435F6"/>
    <w:rsid w:val="00743743"/>
    <w:rsid w:val="00743D7E"/>
    <w:rsid w:val="007469A6"/>
    <w:rsid w:val="00754C4E"/>
    <w:rsid w:val="00772268"/>
    <w:rsid w:val="007731ED"/>
    <w:rsid w:val="007770E9"/>
    <w:rsid w:val="007775D1"/>
    <w:rsid w:val="0077777A"/>
    <w:rsid w:val="00782094"/>
    <w:rsid w:val="0078400B"/>
    <w:rsid w:val="00791F1C"/>
    <w:rsid w:val="00795318"/>
    <w:rsid w:val="007A3169"/>
    <w:rsid w:val="007A5AB0"/>
    <w:rsid w:val="007A5E9B"/>
    <w:rsid w:val="007C0989"/>
    <w:rsid w:val="007C41E5"/>
    <w:rsid w:val="007C77FE"/>
    <w:rsid w:val="007E3C17"/>
    <w:rsid w:val="007E4904"/>
    <w:rsid w:val="007E685B"/>
    <w:rsid w:val="007E6B34"/>
    <w:rsid w:val="007F4EBB"/>
    <w:rsid w:val="007F7669"/>
    <w:rsid w:val="00801B1C"/>
    <w:rsid w:val="00803E80"/>
    <w:rsid w:val="00810983"/>
    <w:rsid w:val="0081202A"/>
    <w:rsid w:val="00813561"/>
    <w:rsid w:val="00814E31"/>
    <w:rsid w:val="008235AE"/>
    <w:rsid w:val="00830EDF"/>
    <w:rsid w:val="00832B4D"/>
    <w:rsid w:val="008412FF"/>
    <w:rsid w:val="008475EC"/>
    <w:rsid w:val="00851933"/>
    <w:rsid w:val="00853E2F"/>
    <w:rsid w:val="00856CAE"/>
    <w:rsid w:val="00863C28"/>
    <w:rsid w:val="008653A2"/>
    <w:rsid w:val="00865C3B"/>
    <w:rsid w:val="008723A2"/>
    <w:rsid w:val="00883F22"/>
    <w:rsid w:val="008850F4"/>
    <w:rsid w:val="0089467E"/>
    <w:rsid w:val="008A3F7A"/>
    <w:rsid w:val="008A43A3"/>
    <w:rsid w:val="008A47CF"/>
    <w:rsid w:val="008A4950"/>
    <w:rsid w:val="008A6C7E"/>
    <w:rsid w:val="008B1232"/>
    <w:rsid w:val="008B4DC8"/>
    <w:rsid w:val="008B62B2"/>
    <w:rsid w:val="008C02A1"/>
    <w:rsid w:val="008C19A3"/>
    <w:rsid w:val="008C791B"/>
    <w:rsid w:val="008C7FCD"/>
    <w:rsid w:val="008D1004"/>
    <w:rsid w:val="008D65F5"/>
    <w:rsid w:val="008E08A6"/>
    <w:rsid w:val="008E5993"/>
    <w:rsid w:val="008E7386"/>
    <w:rsid w:val="008F6A72"/>
    <w:rsid w:val="009037A6"/>
    <w:rsid w:val="00905BE3"/>
    <w:rsid w:val="009210F5"/>
    <w:rsid w:val="009233E1"/>
    <w:rsid w:val="00932E1E"/>
    <w:rsid w:val="00934D56"/>
    <w:rsid w:val="00937D5C"/>
    <w:rsid w:val="00951FCC"/>
    <w:rsid w:val="00956387"/>
    <w:rsid w:val="00957336"/>
    <w:rsid w:val="009623E6"/>
    <w:rsid w:val="00962C28"/>
    <w:rsid w:val="009634EA"/>
    <w:rsid w:val="00966198"/>
    <w:rsid w:val="00971C82"/>
    <w:rsid w:val="0097436F"/>
    <w:rsid w:val="009772B3"/>
    <w:rsid w:val="0098051E"/>
    <w:rsid w:val="00985160"/>
    <w:rsid w:val="0098598F"/>
    <w:rsid w:val="00985A7A"/>
    <w:rsid w:val="00994EDA"/>
    <w:rsid w:val="0099764B"/>
    <w:rsid w:val="009A4ACA"/>
    <w:rsid w:val="009B60AC"/>
    <w:rsid w:val="009C1BA5"/>
    <w:rsid w:val="009C7079"/>
    <w:rsid w:val="009D1D11"/>
    <w:rsid w:val="009D48A8"/>
    <w:rsid w:val="009E3EDA"/>
    <w:rsid w:val="009F04F0"/>
    <w:rsid w:val="009F18ED"/>
    <w:rsid w:val="009F1A6C"/>
    <w:rsid w:val="009F7152"/>
    <w:rsid w:val="009F7762"/>
    <w:rsid w:val="00A05084"/>
    <w:rsid w:val="00A06A80"/>
    <w:rsid w:val="00A06EDC"/>
    <w:rsid w:val="00A20778"/>
    <w:rsid w:val="00A25A0C"/>
    <w:rsid w:val="00A2649B"/>
    <w:rsid w:val="00A32EBB"/>
    <w:rsid w:val="00A415F6"/>
    <w:rsid w:val="00A42FD8"/>
    <w:rsid w:val="00A45017"/>
    <w:rsid w:val="00A500D6"/>
    <w:rsid w:val="00A51A36"/>
    <w:rsid w:val="00A52169"/>
    <w:rsid w:val="00A52A89"/>
    <w:rsid w:val="00A60895"/>
    <w:rsid w:val="00A65797"/>
    <w:rsid w:val="00A74B6B"/>
    <w:rsid w:val="00A82319"/>
    <w:rsid w:val="00A8272D"/>
    <w:rsid w:val="00A830B4"/>
    <w:rsid w:val="00A838C8"/>
    <w:rsid w:val="00A90D65"/>
    <w:rsid w:val="00A935A9"/>
    <w:rsid w:val="00A94A79"/>
    <w:rsid w:val="00A9751E"/>
    <w:rsid w:val="00A97E3C"/>
    <w:rsid w:val="00AA2DC3"/>
    <w:rsid w:val="00AA3CC4"/>
    <w:rsid w:val="00AA6D62"/>
    <w:rsid w:val="00AB28E3"/>
    <w:rsid w:val="00AB2F2C"/>
    <w:rsid w:val="00AB7D7A"/>
    <w:rsid w:val="00AC06FE"/>
    <w:rsid w:val="00AC3ED0"/>
    <w:rsid w:val="00AC54CE"/>
    <w:rsid w:val="00AD6808"/>
    <w:rsid w:val="00AE0675"/>
    <w:rsid w:val="00AE1EBA"/>
    <w:rsid w:val="00AE2259"/>
    <w:rsid w:val="00AE2A08"/>
    <w:rsid w:val="00AF1992"/>
    <w:rsid w:val="00AF6AFC"/>
    <w:rsid w:val="00AF79A7"/>
    <w:rsid w:val="00B0154E"/>
    <w:rsid w:val="00B01A13"/>
    <w:rsid w:val="00B03A08"/>
    <w:rsid w:val="00B20ACE"/>
    <w:rsid w:val="00B343E6"/>
    <w:rsid w:val="00B35474"/>
    <w:rsid w:val="00B41C43"/>
    <w:rsid w:val="00B5575B"/>
    <w:rsid w:val="00B569FB"/>
    <w:rsid w:val="00B56F8E"/>
    <w:rsid w:val="00B60764"/>
    <w:rsid w:val="00B63992"/>
    <w:rsid w:val="00B659AC"/>
    <w:rsid w:val="00B674F6"/>
    <w:rsid w:val="00B739AA"/>
    <w:rsid w:val="00B774FD"/>
    <w:rsid w:val="00B77666"/>
    <w:rsid w:val="00B84D39"/>
    <w:rsid w:val="00B85E7C"/>
    <w:rsid w:val="00B8658D"/>
    <w:rsid w:val="00B9028C"/>
    <w:rsid w:val="00B90A99"/>
    <w:rsid w:val="00B93807"/>
    <w:rsid w:val="00B93EE2"/>
    <w:rsid w:val="00BB188F"/>
    <w:rsid w:val="00BC271C"/>
    <w:rsid w:val="00BC2E02"/>
    <w:rsid w:val="00BC701A"/>
    <w:rsid w:val="00BD144B"/>
    <w:rsid w:val="00BD4BA9"/>
    <w:rsid w:val="00BD574B"/>
    <w:rsid w:val="00BE1150"/>
    <w:rsid w:val="00BE1933"/>
    <w:rsid w:val="00BE1C07"/>
    <w:rsid w:val="00BE2653"/>
    <w:rsid w:val="00BF3F1F"/>
    <w:rsid w:val="00BF4C59"/>
    <w:rsid w:val="00C03074"/>
    <w:rsid w:val="00C131AD"/>
    <w:rsid w:val="00C2174F"/>
    <w:rsid w:val="00C21789"/>
    <w:rsid w:val="00C2361C"/>
    <w:rsid w:val="00C23FD2"/>
    <w:rsid w:val="00C2496C"/>
    <w:rsid w:val="00C353C5"/>
    <w:rsid w:val="00C35A6D"/>
    <w:rsid w:val="00C41CC7"/>
    <w:rsid w:val="00C41D2F"/>
    <w:rsid w:val="00C42A08"/>
    <w:rsid w:val="00C502EB"/>
    <w:rsid w:val="00C50427"/>
    <w:rsid w:val="00C52FF8"/>
    <w:rsid w:val="00C57976"/>
    <w:rsid w:val="00C5797F"/>
    <w:rsid w:val="00C64013"/>
    <w:rsid w:val="00C75159"/>
    <w:rsid w:val="00C75DAB"/>
    <w:rsid w:val="00C77360"/>
    <w:rsid w:val="00C8274C"/>
    <w:rsid w:val="00C9268A"/>
    <w:rsid w:val="00CA0F21"/>
    <w:rsid w:val="00CA51D0"/>
    <w:rsid w:val="00CA5D3D"/>
    <w:rsid w:val="00CB563E"/>
    <w:rsid w:val="00CC296D"/>
    <w:rsid w:val="00CC578F"/>
    <w:rsid w:val="00CD5E94"/>
    <w:rsid w:val="00CD6C52"/>
    <w:rsid w:val="00CE4C5B"/>
    <w:rsid w:val="00CF0E40"/>
    <w:rsid w:val="00CF2F71"/>
    <w:rsid w:val="00CF3100"/>
    <w:rsid w:val="00D026BD"/>
    <w:rsid w:val="00D02EA2"/>
    <w:rsid w:val="00D04C48"/>
    <w:rsid w:val="00D20D16"/>
    <w:rsid w:val="00D2170F"/>
    <w:rsid w:val="00D24A69"/>
    <w:rsid w:val="00D27AA5"/>
    <w:rsid w:val="00D32414"/>
    <w:rsid w:val="00D459F9"/>
    <w:rsid w:val="00D52D09"/>
    <w:rsid w:val="00D536D0"/>
    <w:rsid w:val="00D54223"/>
    <w:rsid w:val="00D60B39"/>
    <w:rsid w:val="00D6335E"/>
    <w:rsid w:val="00D815F4"/>
    <w:rsid w:val="00D81D59"/>
    <w:rsid w:val="00D8380B"/>
    <w:rsid w:val="00D8564C"/>
    <w:rsid w:val="00D85D15"/>
    <w:rsid w:val="00D91A70"/>
    <w:rsid w:val="00D95ED6"/>
    <w:rsid w:val="00D97E8C"/>
    <w:rsid w:val="00DA0984"/>
    <w:rsid w:val="00DA12DC"/>
    <w:rsid w:val="00DA1E18"/>
    <w:rsid w:val="00DA7FC9"/>
    <w:rsid w:val="00DB0506"/>
    <w:rsid w:val="00DB2E8A"/>
    <w:rsid w:val="00DB6F82"/>
    <w:rsid w:val="00DC22F5"/>
    <w:rsid w:val="00DC2617"/>
    <w:rsid w:val="00DC7320"/>
    <w:rsid w:val="00DC7E98"/>
    <w:rsid w:val="00DD0970"/>
    <w:rsid w:val="00DE76F9"/>
    <w:rsid w:val="00E03DA7"/>
    <w:rsid w:val="00E10786"/>
    <w:rsid w:val="00E10F4E"/>
    <w:rsid w:val="00E13E36"/>
    <w:rsid w:val="00E144BA"/>
    <w:rsid w:val="00E2281F"/>
    <w:rsid w:val="00E23B86"/>
    <w:rsid w:val="00E24A9B"/>
    <w:rsid w:val="00E26D50"/>
    <w:rsid w:val="00E41499"/>
    <w:rsid w:val="00E4388F"/>
    <w:rsid w:val="00E4479C"/>
    <w:rsid w:val="00E4521D"/>
    <w:rsid w:val="00E53514"/>
    <w:rsid w:val="00E55CF1"/>
    <w:rsid w:val="00E57718"/>
    <w:rsid w:val="00E61F8B"/>
    <w:rsid w:val="00E63473"/>
    <w:rsid w:val="00E7572A"/>
    <w:rsid w:val="00E8650D"/>
    <w:rsid w:val="00E86A2C"/>
    <w:rsid w:val="00E92769"/>
    <w:rsid w:val="00E932B1"/>
    <w:rsid w:val="00EA4280"/>
    <w:rsid w:val="00EA5450"/>
    <w:rsid w:val="00EA6E3D"/>
    <w:rsid w:val="00EB4F11"/>
    <w:rsid w:val="00EC3E72"/>
    <w:rsid w:val="00EC6B14"/>
    <w:rsid w:val="00ED0590"/>
    <w:rsid w:val="00ED439B"/>
    <w:rsid w:val="00ED785C"/>
    <w:rsid w:val="00EE2147"/>
    <w:rsid w:val="00EE7D3A"/>
    <w:rsid w:val="00EF21A0"/>
    <w:rsid w:val="00EF340B"/>
    <w:rsid w:val="00F049DC"/>
    <w:rsid w:val="00F0666E"/>
    <w:rsid w:val="00F15B66"/>
    <w:rsid w:val="00F24093"/>
    <w:rsid w:val="00F315FB"/>
    <w:rsid w:val="00F414E1"/>
    <w:rsid w:val="00F473FB"/>
    <w:rsid w:val="00F52C23"/>
    <w:rsid w:val="00F57935"/>
    <w:rsid w:val="00F60CA2"/>
    <w:rsid w:val="00F61B94"/>
    <w:rsid w:val="00F628D1"/>
    <w:rsid w:val="00F634CD"/>
    <w:rsid w:val="00F63B1F"/>
    <w:rsid w:val="00F6520D"/>
    <w:rsid w:val="00F73609"/>
    <w:rsid w:val="00F94AA7"/>
    <w:rsid w:val="00FA02C6"/>
    <w:rsid w:val="00FA07B6"/>
    <w:rsid w:val="00FA26C5"/>
    <w:rsid w:val="00FA33AC"/>
    <w:rsid w:val="00FA35FF"/>
    <w:rsid w:val="00FA3603"/>
    <w:rsid w:val="00FA7124"/>
    <w:rsid w:val="00FA7216"/>
    <w:rsid w:val="00FB2517"/>
    <w:rsid w:val="00FB3FB2"/>
    <w:rsid w:val="00FB4181"/>
    <w:rsid w:val="00FB519A"/>
    <w:rsid w:val="00FB68E0"/>
    <w:rsid w:val="00FC5BF7"/>
    <w:rsid w:val="00FD163B"/>
    <w:rsid w:val="00FD4663"/>
    <w:rsid w:val="00FD4B6F"/>
    <w:rsid w:val="00FD61C8"/>
    <w:rsid w:val="00FE173C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B799"/>
  <w15:docId w15:val="{925267A1-9EF0-408B-B0C2-20F4031B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434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D1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D81"/>
    <w:rPr>
      <w:color w:val="808080"/>
    </w:rPr>
  </w:style>
  <w:style w:type="paragraph" w:styleId="a4">
    <w:name w:val="List Paragraph"/>
    <w:basedOn w:val="a"/>
    <w:uiPriority w:val="34"/>
    <w:qFormat/>
    <w:rsid w:val="004D360F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5">
    <w:name w:val="No Spacing"/>
    <w:link w:val="a6"/>
    <w:uiPriority w:val="1"/>
    <w:qFormat/>
    <w:rsid w:val="004D360F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D360F"/>
    <w:rPr>
      <w:rFonts w:eastAsiaTheme="minorEastAsia"/>
    </w:rPr>
  </w:style>
  <w:style w:type="paragraph" w:customStyle="1" w:styleId="Default">
    <w:name w:val="Default"/>
    <w:rsid w:val="004D3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1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C3"/>
    <w:rPr>
      <w:rFonts w:ascii="Tahoma" w:eastAsia="Arial" w:hAnsi="Tahoma" w:cs="Tahoma"/>
      <w:sz w:val="16"/>
      <w:szCs w:val="16"/>
      <w:lang w:val="ru" w:eastAsia="ru-RU"/>
    </w:rPr>
  </w:style>
  <w:style w:type="paragraph" w:styleId="a9">
    <w:name w:val="caption"/>
    <w:basedOn w:val="a"/>
    <w:next w:val="a"/>
    <w:uiPriority w:val="35"/>
    <w:unhideWhenUsed/>
    <w:qFormat/>
    <w:rsid w:val="00533A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97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B4F11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4F11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footnote reference"/>
    <w:basedOn w:val="a0"/>
    <w:uiPriority w:val="99"/>
    <w:semiHidden/>
    <w:unhideWhenUsed/>
    <w:rsid w:val="00EB4F1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85D1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D15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D85D1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D15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D12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f2">
    <w:name w:val="TOC Heading"/>
    <w:basedOn w:val="1"/>
    <w:next w:val="a"/>
    <w:uiPriority w:val="39"/>
    <w:unhideWhenUsed/>
    <w:qFormat/>
    <w:rsid w:val="000D12BD"/>
    <w:pPr>
      <w:spacing w:line="259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0D12B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D12B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0D12B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f3">
    <w:name w:val="Hyperlink"/>
    <w:basedOn w:val="a0"/>
    <w:uiPriority w:val="99"/>
    <w:unhideWhenUsed/>
    <w:rsid w:val="00D02EA2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9573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957336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7190-B69F-40F8-BB3B-B280D955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8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Scorpi AlekseyScorpi</dc:creator>
  <cp:keywords/>
  <dc:description/>
  <cp:lastModifiedBy>Пользователь Windows</cp:lastModifiedBy>
  <cp:revision>89</cp:revision>
  <dcterms:created xsi:type="dcterms:W3CDTF">2021-03-31T21:41:00Z</dcterms:created>
  <dcterms:modified xsi:type="dcterms:W3CDTF">2021-07-20T03:53:00Z</dcterms:modified>
</cp:coreProperties>
</file>